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EF" w:rsidRDefault="006A0AEF" w:rsidP="006A0AEF">
      <w:pPr>
        <w:adjustRightInd w:val="0"/>
        <w:rPr>
          <w:rFonts w:ascii="黑体" w:eastAsia="黑体"/>
          <w:color w:val="000000" w:themeColor="text1"/>
          <w:szCs w:val="32"/>
        </w:rPr>
      </w:pPr>
      <w:r>
        <w:rPr>
          <w:rFonts w:ascii="黑体" w:eastAsia="黑体" w:hint="eastAsia"/>
          <w:color w:val="000000" w:themeColor="text1"/>
          <w:szCs w:val="32"/>
        </w:rPr>
        <w:t>附件1</w:t>
      </w:r>
    </w:p>
    <w:p w:rsidR="006A0AEF" w:rsidRDefault="006A0AEF" w:rsidP="006A0AEF">
      <w:pPr>
        <w:pStyle w:val="a8"/>
        <w:jc w:val="center"/>
        <w:rPr>
          <w:color w:val="000000" w:themeColor="text1"/>
        </w:rPr>
      </w:pPr>
    </w:p>
    <w:p w:rsidR="006A0AEF" w:rsidRDefault="006A0AEF" w:rsidP="006A0AEF">
      <w:pPr>
        <w:adjustRightInd w:val="0"/>
        <w:spacing w:line="680" w:lineRule="exact"/>
        <w:jc w:val="center"/>
        <w:rPr>
          <w:rFonts w:ascii="方正小标宋简体" w:eastAsia="方正小标宋简体" w:hAnsi="黑体"/>
          <w:color w:val="000000" w:themeColor="text1"/>
          <w:spacing w:val="-22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 w:themeColor="text1"/>
          <w:spacing w:val="-22"/>
          <w:sz w:val="44"/>
          <w:szCs w:val="44"/>
        </w:rPr>
        <w:t>2020年促进中国（梅州）跨境电子商务</w:t>
      </w:r>
    </w:p>
    <w:p w:rsidR="006A0AEF" w:rsidRDefault="006A0AEF" w:rsidP="006A0AEF">
      <w:pPr>
        <w:adjustRightInd w:val="0"/>
        <w:spacing w:line="680" w:lineRule="exact"/>
        <w:jc w:val="center"/>
        <w:rPr>
          <w:rFonts w:ascii="方正小标宋简体" w:eastAsia="方正小标宋简体" w:hAnsi="黑体"/>
          <w:color w:val="000000" w:themeColor="text1"/>
          <w:spacing w:val="-22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 w:themeColor="text1"/>
          <w:spacing w:val="-22"/>
          <w:sz w:val="44"/>
          <w:szCs w:val="44"/>
        </w:rPr>
        <w:t>综合试验区发展若干政策措施专项资金</w:t>
      </w:r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申报书</w:t>
      </w:r>
    </w:p>
    <w:p w:rsidR="006A0AEF" w:rsidRDefault="006A0AEF" w:rsidP="006A0AEF">
      <w:pPr>
        <w:rPr>
          <w:rFonts w:ascii="Calibri" w:hAnsi="Calibri"/>
          <w:color w:val="000000" w:themeColor="text1"/>
          <w:sz w:val="21"/>
        </w:rPr>
      </w:pPr>
    </w:p>
    <w:p w:rsidR="006A0AEF" w:rsidRDefault="006A0AEF" w:rsidP="006A0AEF">
      <w:pPr>
        <w:rPr>
          <w:rFonts w:ascii="Calibri" w:hAnsi="Calibri"/>
          <w:color w:val="000000" w:themeColor="text1"/>
          <w:sz w:val="21"/>
        </w:rPr>
      </w:pPr>
    </w:p>
    <w:p w:rsidR="006A0AEF" w:rsidRPr="00843D33" w:rsidRDefault="006A0AEF" w:rsidP="006A0AEF">
      <w:pPr>
        <w:rPr>
          <w:rFonts w:ascii="Calibri" w:hAnsi="Calibri"/>
          <w:color w:val="000000" w:themeColor="text1"/>
          <w:sz w:val="22"/>
        </w:rPr>
      </w:pPr>
    </w:p>
    <w:p w:rsidR="006A0AEF" w:rsidRPr="00843D33" w:rsidRDefault="006A0AEF" w:rsidP="00CA3F64">
      <w:pPr>
        <w:spacing w:line="700" w:lineRule="exact"/>
        <w:ind w:firstLineChars="150" w:firstLine="510"/>
        <w:jc w:val="left"/>
        <w:rPr>
          <w:rFonts w:ascii="宋体" w:hAnsi="宋体"/>
          <w:color w:val="000000" w:themeColor="text1"/>
          <w:u w:val="single"/>
        </w:rPr>
      </w:pPr>
      <w:r w:rsidRPr="00843D33">
        <w:rPr>
          <w:rFonts w:ascii="宋体" w:hAnsi="宋体" w:hint="eastAsia"/>
          <w:color w:val="000000" w:themeColor="text1"/>
        </w:rPr>
        <w:t>项目名称：</w:t>
      </w:r>
    </w:p>
    <w:p w:rsidR="006A0AEF" w:rsidRPr="00843D33" w:rsidRDefault="006A0AEF" w:rsidP="00CA3F64">
      <w:pPr>
        <w:spacing w:line="700" w:lineRule="exact"/>
        <w:ind w:firstLineChars="150" w:firstLine="510"/>
        <w:jc w:val="left"/>
        <w:rPr>
          <w:rFonts w:ascii="宋体" w:hAnsi="宋体"/>
          <w:color w:val="000000" w:themeColor="text1"/>
          <w:u w:val="single"/>
        </w:rPr>
      </w:pPr>
      <w:r w:rsidRPr="00843D33">
        <w:rPr>
          <w:rFonts w:ascii="宋体" w:hAnsi="宋体" w:hint="eastAsia"/>
          <w:color w:val="000000" w:themeColor="text1"/>
        </w:rPr>
        <w:t>申请单位：</w:t>
      </w:r>
    </w:p>
    <w:p w:rsidR="006A0AEF" w:rsidRPr="00843D33" w:rsidRDefault="006A0AEF" w:rsidP="00CA3F64">
      <w:pPr>
        <w:spacing w:line="700" w:lineRule="exact"/>
        <w:ind w:firstLineChars="150" w:firstLine="510"/>
        <w:jc w:val="left"/>
        <w:rPr>
          <w:rFonts w:ascii="宋体" w:hAnsi="宋体"/>
          <w:color w:val="000000" w:themeColor="text1"/>
          <w:u w:val="single"/>
        </w:rPr>
      </w:pPr>
      <w:r w:rsidRPr="00843D33">
        <w:rPr>
          <w:rFonts w:ascii="宋体" w:hAnsi="宋体" w:hint="eastAsia"/>
          <w:color w:val="000000" w:themeColor="text1"/>
        </w:rPr>
        <w:t>通讯地址：</w:t>
      </w:r>
    </w:p>
    <w:p w:rsidR="006A0AEF" w:rsidRPr="00843D33" w:rsidRDefault="006A0AEF" w:rsidP="00CA3F64">
      <w:pPr>
        <w:spacing w:line="700" w:lineRule="exact"/>
        <w:ind w:firstLineChars="150" w:firstLine="510"/>
        <w:jc w:val="left"/>
        <w:rPr>
          <w:rFonts w:ascii="宋体" w:hAnsi="宋体"/>
          <w:color w:val="000000" w:themeColor="text1"/>
          <w:u w:val="single"/>
        </w:rPr>
      </w:pPr>
      <w:r w:rsidRPr="00843D33">
        <w:rPr>
          <w:rFonts w:ascii="宋体" w:hAnsi="宋体" w:hint="eastAsia"/>
          <w:color w:val="000000" w:themeColor="text1"/>
        </w:rPr>
        <w:t>邮政编码：</w:t>
      </w:r>
      <w:r w:rsidR="00216EBE">
        <w:rPr>
          <w:rFonts w:ascii="宋体" w:hAnsi="宋体" w:hint="eastAsia"/>
          <w:color w:val="000000" w:themeColor="text1"/>
        </w:rPr>
        <w:t xml:space="preserve">         </w:t>
      </w:r>
      <w:r w:rsidRPr="00843D33">
        <w:rPr>
          <w:rFonts w:ascii="宋体" w:hAnsi="宋体" w:hint="eastAsia"/>
          <w:color w:val="000000" w:themeColor="text1"/>
        </w:rPr>
        <w:t>单位电话：</w:t>
      </w:r>
      <w:r w:rsidR="00216EBE">
        <w:rPr>
          <w:rFonts w:ascii="宋体" w:hAnsi="宋体" w:hint="eastAsia"/>
          <w:color w:val="000000" w:themeColor="text1"/>
        </w:rPr>
        <w:t xml:space="preserve">     </w:t>
      </w:r>
      <w:r w:rsidRPr="00843D33">
        <w:rPr>
          <w:rFonts w:ascii="宋体" w:hAnsi="宋体" w:hint="eastAsia"/>
          <w:color w:val="000000" w:themeColor="text1"/>
        </w:rPr>
        <w:t>传真：</w:t>
      </w:r>
    </w:p>
    <w:p w:rsidR="006A0AEF" w:rsidRPr="00843D33" w:rsidRDefault="006A0AEF" w:rsidP="00CA3F64">
      <w:pPr>
        <w:spacing w:line="700" w:lineRule="exact"/>
        <w:ind w:firstLineChars="150" w:firstLine="510"/>
        <w:jc w:val="left"/>
        <w:rPr>
          <w:rFonts w:ascii="宋体" w:hAnsi="宋体"/>
          <w:color w:val="000000" w:themeColor="text1"/>
        </w:rPr>
      </w:pPr>
      <w:r w:rsidRPr="00843D33">
        <w:rPr>
          <w:rFonts w:ascii="宋体" w:hAnsi="宋体" w:hint="eastAsia"/>
          <w:color w:val="000000" w:themeColor="text1"/>
        </w:rPr>
        <w:t>单位负责人：</w:t>
      </w:r>
      <w:r w:rsidR="00216EBE">
        <w:rPr>
          <w:rFonts w:ascii="宋体" w:hAnsi="宋体" w:hint="eastAsia"/>
          <w:color w:val="000000" w:themeColor="text1"/>
        </w:rPr>
        <w:t xml:space="preserve">       </w:t>
      </w:r>
      <w:r w:rsidRPr="00843D33">
        <w:rPr>
          <w:rFonts w:ascii="宋体" w:hAnsi="宋体" w:hint="eastAsia"/>
          <w:color w:val="000000" w:themeColor="text1"/>
        </w:rPr>
        <w:t>联系电话：</w:t>
      </w:r>
      <w:r w:rsidR="00216EBE">
        <w:rPr>
          <w:rFonts w:ascii="宋体" w:hAnsi="宋体" w:hint="eastAsia"/>
          <w:color w:val="000000" w:themeColor="text1"/>
        </w:rPr>
        <w:t xml:space="preserve">     </w:t>
      </w:r>
      <w:r w:rsidRPr="00843D33">
        <w:rPr>
          <w:rFonts w:ascii="宋体" w:hAnsi="宋体" w:hint="eastAsia"/>
          <w:color w:val="000000" w:themeColor="text1"/>
        </w:rPr>
        <w:t>手机：</w:t>
      </w:r>
    </w:p>
    <w:p w:rsidR="006A0AEF" w:rsidRPr="00843D33" w:rsidRDefault="006A0AEF" w:rsidP="00CA3F64">
      <w:pPr>
        <w:spacing w:line="700" w:lineRule="exact"/>
        <w:ind w:firstLineChars="150" w:firstLine="510"/>
        <w:jc w:val="left"/>
        <w:rPr>
          <w:rFonts w:ascii="宋体" w:hAnsi="宋体"/>
          <w:color w:val="000000" w:themeColor="text1"/>
          <w:u w:val="single"/>
        </w:rPr>
      </w:pPr>
      <w:r w:rsidRPr="00843D33">
        <w:rPr>
          <w:rFonts w:ascii="宋体" w:hAnsi="宋体" w:hint="eastAsia"/>
          <w:color w:val="000000" w:themeColor="text1"/>
        </w:rPr>
        <w:t>项目联系人：</w:t>
      </w:r>
      <w:r w:rsidR="00216EBE">
        <w:rPr>
          <w:rFonts w:ascii="宋体" w:hAnsi="宋体" w:hint="eastAsia"/>
          <w:color w:val="000000" w:themeColor="text1"/>
        </w:rPr>
        <w:t xml:space="preserve">       </w:t>
      </w:r>
      <w:r w:rsidRPr="00843D33">
        <w:rPr>
          <w:rFonts w:ascii="宋体" w:hAnsi="宋体" w:hint="eastAsia"/>
          <w:color w:val="000000" w:themeColor="text1"/>
        </w:rPr>
        <w:t>联系电话：</w:t>
      </w:r>
      <w:r w:rsidR="00216EBE">
        <w:rPr>
          <w:rFonts w:ascii="宋体" w:hAnsi="宋体" w:hint="eastAsia"/>
          <w:color w:val="000000" w:themeColor="text1"/>
        </w:rPr>
        <w:t xml:space="preserve">     </w:t>
      </w:r>
      <w:r w:rsidRPr="00843D33">
        <w:rPr>
          <w:rFonts w:ascii="宋体" w:hAnsi="宋体" w:hint="eastAsia"/>
          <w:color w:val="000000" w:themeColor="text1"/>
        </w:rPr>
        <w:t>手机：</w:t>
      </w:r>
    </w:p>
    <w:p w:rsidR="006A0AEF" w:rsidRPr="00843D33" w:rsidRDefault="006A0AEF" w:rsidP="00CA3F64">
      <w:pPr>
        <w:spacing w:line="700" w:lineRule="exact"/>
        <w:ind w:firstLineChars="150" w:firstLine="510"/>
        <w:jc w:val="left"/>
        <w:rPr>
          <w:rFonts w:ascii="宋体" w:hAnsi="宋体"/>
          <w:color w:val="000000" w:themeColor="text1"/>
        </w:rPr>
      </w:pPr>
      <w:r w:rsidRPr="00843D33">
        <w:rPr>
          <w:rFonts w:ascii="宋体" w:hAnsi="宋体" w:hint="eastAsia"/>
          <w:color w:val="000000" w:themeColor="text1"/>
        </w:rPr>
        <w:t>申报日期：</w:t>
      </w:r>
      <w:r w:rsidR="00216EBE">
        <w:rPr>
          <w:rFonts w:ascii="宋体" w:hAnsi="宋体" w:hint="eastAsia"/>
          <w:color w:val="000000" w:themeColor="text1"/>
        </w:rPr>
        <w:t xml:space="preserve">     </w:t>
      </w:r>
      <w:r w:rsidRPr="00CA3F64">
        <w:rPr>
          <w:rFonts w:ascii="宋体" w:hAnsi="宋体" w:hint="eastAsia"/>
          <w:color w:val="000000" w:themeColor="text1"/>
        </w:rPr>
        <w:t>年</w:t>
      </w:r>
      <w:r w:rsidR="00216EBE">
        <w:rPr>
          <w:rFonts w:ascii="宋体" w:hAnsi="宋体" w:hint="eastAsia"/>
          <w:color w:val="000000" w:themeColor="text1"/>
        </w:rPr>
        <w:t xml:space="preserve">   </w:t>
      </w:r>
      <w:r w:rsidRPr="00CA3F64">
        <w:rPr>
          <w:rFonts w:ascii="宋体" w:hAnsi="宋体" w:hint="eastAsia"/>
          <w:color w:val="000000" w:themeColor="text1"/>
        </w:rPr>
        <w:t>月</w:t>
      </w:r>
      <w:r w:rsidR="00216EBE">
        <w:rPr>
          <w:rFonts w:ascii="宋体" w:hAnsi="宋体" w:hint="eastAsia"/>
          <w:color w:val="000000" w:themeColor="text1"/>
        </w:rPr>
        <w:t xml:space="preserve">   </w:t>
      </w:r>
      <w:r w:rsidRPr="00CA3F64">
        <w:rPr>
          <w:rFonts w:ascii="宋体" w:hAnsi="宋体" w:hint="eastAsia"/>
          <w:color w:val="000000" w:themeColor="text1"/>
        </w:rPr>
        <w:t>日</w:t>
      </w:r>
    </w:p>
    <w:p w:rsidR="006A0AEF" w:rsidRPr="00843D33" w:rsidRDefault="006A0AEF" w:rsidP="006A0AEF">
      <w:pPr>
        <w:tabs>
          <w:tab w:val="left" w:pos="720"/>
        </w:tabs>
        <w:ind w:left="357"/>
        <w:jc w:val="center"/>
        <w:rPr>
          <w:rFonts w:ascii="宋体" w:hAnsi="Calibri" w:cs="Times New Roman"/>
          <w:b/>
          <w:color w:val="000000" w:themeColor="text1"/>
        </w:rPr>
      </w:pPr>
    </w:p>
    <w:p w:rsidR="006A0AEF" w:rsidRDefault="006A0AEF" w:rsidP="006A0AEF">
      <w:pPr>
        <w:tabs>
          <w:tab w:val="left" w:pos="720"/>
        </w:tabs>
        <w:rPr>
          <w:rFonts w:ascii="宋体"/>
          <w:b/>
          <w:color w:val="000000" w:themeColor="text1"/>
          <w:sz w:val="30"/>
        </w:rPr>
      </w:pPr>
    </w:p>
    <w:p w:rsidR="006A0AEF" w:rsidRDefault="006A0AEF" w:rsidP="006A0AEF">
      <w:pPr>
        <w:tabs>
          <w:tab w:val="left" w:pos="720"/>
        </w:tabs>
        <w:rPr>
          <w:rFonts w:ascii="黑体" w:eastAsia="黑体" w:hAnsi="黑体"/>
          <w:b/>
          <w:color w:val="000000" w:themeColor="text1"/>
          <w:sz w:val="30"/>
        </w:rPr>
      </w:pPr>
    </w:p>
    <w:p w:rsidR="006A0AEF" w:rsidRDefault="006A0AEF" w:rsidP="006A0AEF">
      <w:pPr>
        <w:tabs>
          <w:tab w:val="left" w:pos="720"/>
        </w:tabs>
        <w:rPr>
          <w:rFonts w:ascii="黑体" w:eastAsia="黑体" w:hAnsi="黑体"/>
          <w:b/>
          <w:color w:val="000000" w:themeColor="text1"/>
          <w:sz w:val="30"/>
        </w:rPr>
      </w:pPr>
    </w:p>
    <w:p w:rsidR="0004665F" w:rsidRDefault="0004665F" w:rsidP="006A0AEF">
      <w:pPr>
        <w:adjustRightInd w:val="0"/>
        <w:rPr>
          <w:rFonts w:ascii="黑体" w:eastAsia="黑体" w:hAnsi="黑体"/>
          <w:color w:val="000000" w:themeColor="text1"/>
          <w:sz w:val="30"/>
        </w:rPr>
      </w:pPr>
    </w:p>
    <w:p w:rsidR="0004665F" w:rsidRDefault="0004665F" w:rsidP="006A0AEF">
      <w:pPr>
        <w:adjustRightInd w:val="0"/>
        <w:rPr>
          <w:rFonts w:ascii="黑体" w:eastAsia="黑体" w:hAnsi="黑体"/>
          <w:color w:val="000000" w:themeColor="text1"/>
          <w:sz w:val="30"/>
        </w:rPr>
      </w:pPr>
    </w:p>
    <w:p w:rsidR="006A0AEF" w:rsidRDefault="006A0AEF" w:rsidP="006A0AEF">
      <w:pPr>
        <w:adjustRightInd w:val="0"/>
        <w:rPr>
          <w:rFonts w:ascii="黑体" w:eastAsia="黑体"/>
          <w:color w:val="000000" w:themeColor="text1"/>
          <w:szCs w:val="32"/>
        </w:rPr>
      </w:pPr>
      <w:r>
        <w:rPr>
          <w:rFonts w:ascii="黑体" w:eastAsia="黑体" w:hint="eastAsia"/>
          <w:color w:val="000000" w:themeColor="text1"/>
          <w:szCs w:val="32"/>
        </w:rPr>
        <w:lastRenderedPageBreak/>
        <w:t>附件2</w:t>
      </w:r>
    </w:p>
    <w:p w:rsidR="006A0AEF" w:rsidRPr="00A27E79" w:rsidRDefault="006A0AEF" w:rsidP="006A0AEF">
      <w:pPr>
        <w:adjustRightInd w:val="0"/>
        <w:spacing w:line="600" w:lineRule="exact"/>
        <w:jc w:val="center"/>
        <w:rPr>
          <w:rFonts w:ascii="方正小标宋简体" w:eastAsia="方正小标宋简体" w:hAnsiTheme="minorEastAsia"/>
          <w:color w:val="000000" w:themeColor="text1"/>
          <w:spacing w:val="-22"/>
          <w:sz w:val="44"/>
          <w:szCs w:val="44"/>
        </w:rPr>
      </w:pPr>
      <w:r w:rsidRPr="00A27E79">
        <w:rPr>
          <w:rFonts w:ascii="方正小标宋简体" w:eastAsia="方正小标宋简体" w:hAnsiTheme="minorEastAsia" w:hint="eastAsia"/>
          <w:color w:val="000000" w:themeColor="text1"/>
          <w:spacing w:val="-22"/>
          <w:sz w:val="44"/>
          <w:szCs w:val="44"/>
        </w:rPr>
        <w:t>2020年促进中国（梅州）跨境电子商务</w:t>
      </w:r>
    </w:p>
    <w:p w:rsidR="006A0AEF" w:rsidRPr="00A27E79" w:rsidRDefault="006A0AEF" w:rsidP="006A0AEF">
      <w:pPr>
        <w:adjustRightInd w:val="0"/>
        <w:spacing w:line="600" w:lineRule="exact"/>
        <w:jc w:val="center"/>
        <w:rPr>
          <w:rFonts w:ascii="方正小标宋简体" w:eastAsia="方正小标宋简体" w:hAnsiTheme="minorEastAsia"/>
          <w:color w:val="000000" w:themeColor="text1"/>
          <w:spacing w:val="-22"/>
          <w:sz w:val="44"/>
          <w:szCs w:val="44"/>
        </w:rPr>
      </w:pPr>
      <w:r w:rsidRPr="00A27E79">
        <w:rPr>
          <w:rFonts w:ascii="方正小标宋简体" w:eastAsia="方正小标宋简体" w:hAnsiTheme="minorEastAsia" w:hint="eastAsia"/>
          <w:color w:val="000000" w:themeColor="text1"/>
          <w:spacing w:val="-22"/>
          <w:sz w:val="44"/>
          <w:szCs w:val="44"/>
        </w:rPr>
        <w:t>综合试验区发展若干政策措施专项资金申请表</w:t>
      </w:r>
    </w:p>
    <w:p w:rsidR="006A0AEF" w:rsidRPr="00A27E79" w:rsidRDefault="006A0AEF" w:rsidP="006A0AEF">
      <w:pPr>
        <w:adjustRightInd w:val="0"/>
        <w:jc w:val="center"/>
        <w:rPr>
          <w:rFonts w:ascii="仿宋_GB2312" w:hAnsiTheme="minorEastAsia"/>
          <w:color w:val="000000" w:themeColor="text1"/>
          <w:spacing w:val="-22"/>
          <w:szCs w:val="44"/>
        </w:rPr>
      </w:pPr>
      <w:r w:rsidRPr="00A27E79">
        <w:rPr>
          <w:rFonts w:ascii="仿宋_GB2312" w:hAnsi="仿宋" w:hint="eastAsia"/>
          <w:color w:val="000000" w:themeColor="text1"/>
          <w:sz w:val="28"/>
          <w:szCs w:val="28"/>
        </w:rPr>
        <w:t xml:space="preserve"> </w:t>
      </w:r>
      <w:r w:rsidR="00CB31D6">
        <w:rPr>
          <w:rFonts w:ascii="仿宋_GB2312" w:hAnsi="仿宋" w:hint="eastAsia"/>
          <w:color w:val="000000" w:themeColor="text1"/>
          <w:sz w:val="28"/>
          <w:szCs w:val="28"/>
        </w:rPr>
        <w:t xml:space="preserve">                                            </w:t>
      </w:r>
      <w:r w:rsidRPr="00A27E79">
        <w:rPr>
          <w:rFonts w:ascii="仿宋_GB2312" w:hAnsi="仿宋" w:hint="eastAsia"/>
          <w:color w:val="000000" w:themeColor="text1"/>
          <w:sz w:val="28"/>
          <w:szCs w:val="28"/>
        </w:rPr>
        <w:t>金额单位：万元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04"/>
        <w:gridCol w:w="312"/>
        <w:gridCol w:w="992"/>
        <w:gridCol w:w="26"/>
        <w:gridCol w:w="399"/>
        <w:gridCol w:w="398"/>
        <w:gridCol w:w="736"/>
        <w:gridCol w:w="52"/>
        <w:gridCol w:w="1338"/>
        <w:gridCol w:w="930"/>
        <w:gridCol w:w="1335"/>
      </w:tblGrid>
      <w:tr w:rsidR="006A0AEF" w:rsidTr="0092249A">
        <w:trPr>
          <w:jc w:val="center"/>
        </w:trPr>
        <w:tc>
          <w:tcPr>
            <w:tcW w:w="10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一、申报单位基本情况</w:t>
            </w:r>
          </w:p>
        </w:tc>
      </w:tr>
      <w:tr w:rsidR="006A0AEF" w:rsidTr="0092249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申报单位</w:t>
            </w: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位性质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位地址</w:t>
            </w:r>
          </w:p>
        </w:tc>
        <w:tc>
          <w:tcPr>
            <w:tcW w:w="8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注册时间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法人代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位规模(人数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电</w:t>
            </w:r>
            <w:r w:rsidR="00216EB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话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手</w:t>
            </w:r>
            <w:r w:rsidR="00216EB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机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邮</w:t>
            </w:r>
            <w:r w:rsidR="00216EB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箱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</w:t>
            </w:r>
            <w:r w:rsidR="00216EB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主营业务收入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利润金额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纳税额</w:t>
            </w:r>
          </w:p>
        </w:tc>
      </w:tr>
      <w:tr w:rsidR="006A0AEF" w:rsidTr="0092249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年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ED643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jc w:val="center"/>
        </w:trPr>
        <w:tc>
          <w:tcPr>
            <w:tcW w:w="10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二、申报项目情况</w:t>
            </w:r>
          </w:p>
        </w:tc>
      </w:tr>
      <w:tr w:rsidR="006A0AEF" w:rsidTr="0092249A">
        <w:trPr>
          <w:trHeight w:val="477"/>
          <w:jc w:val="center"/>
        </w:trPr>
        <w:tc>
          <w:tcPr>
            <w:tcW w:w="10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Pr="00A27E79" w:rsidRDefault="006A0AEF" w:rsidP="0092249A">
            <w:pPr>
              <w:rPr>
                <w:rFonts w:ascii="楷体_GB2312" w:eastAsia="楷体_GB2312" w:hAnsi="仿宋"/>
                <w:color w:val="000000" w:themeColor="text1"/>
                <w:szCs w:val="32"/>
              </w:rPr>
            </w:pPr>
            <w:r w:rsidRPr="00A27E79">
              <w:rPr>
                <w:rFonts w:ascii="楷体_GB2312" w:eastAsia="楷体_GB2312" w:hAnsi="仿宋" w:hint="eastAsia"/>
                <w:color w:val="000000" w:themeColor="text1"/>
                <w:szCs w:val="32"/>
              </w:rPr>
              <w:t>（一）</w:t>
            </w:r>
            <w:r w:rsidRPr="00A27E79">
              <w:rPr>
                <w:rFonts w:ascii="楷体_GB2312" w:eastAsia="楷体_GB2312" w:hAnsi="仿宋" w:cs="Times New Roman" w:hint="eastAsia"/>
                <w:color w:val="000000" w:themeColor="text1"/>
                <w:szCs w:val="32"/>
              </w:rPr>
              <w:t>支持线上公共服务平台建设</w:t>
            </w:r>
          </w:p>
        </w:tc>
      </w:tr>
      <w:tr w:rsidR="006A0AEF" w:rsidTr="0092249A">
        <w:trPr>
          <w:trHeight w:val="569"/>
          <w:jc w:val="center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首创应用项目名称</w:t>
            </w:r>
          </w:p>
        </w:tc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申报资助资金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申报资助资金</w:t>
            </w:r>
          </w:p>
        </w:tc>
      </w:tr>
      <w:tr w:rsidR="006A0AEF" w:rsidTr="0092249A">
        <w:trPr>
          <w:trHeight w:val="569"/>
          <w:jc w:val="center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10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Pr="00A27E79" w:rsidRDefault="006A0AEF" w:rsidP="0092249A">
            <w:pPr>
              <w:jc w:val="left"/>
              <w:rPr>
                <w:rFonts w:ascii="楷体_GB2312" w:eastAsia="楷体_GB2312" w:hAnsi="仿宋"/>
                <w:color w:val="000000" w:themeColor="text1"/>
                <w:szCs w:val="32"/>
              </w:rPr>
            </w:pPr>
            <w:r w:rsidRPr="00A27E79">
              <w:rPr>
                <w:rFonts w:ascii="楷体_GB2312" w:eastAsia="楷体_GB2312" w:hAnsi="仿宋" w:hint="eastAsia"/>
                <w:b/>
                <w:color w:val="000000" w:themeColor="text1"/>
                <w:szCs w:val="32"/>
              </w:rPr>
              <w:t>（二）</w:t>
            </w:r>
            <w:r w:rsidRPr="00A27E79">
              <w:rPr>
                <w:rFonts w:ascii="楷体_GB2312" w:eastAsia="楷体_GB2312" w:hAnsi="仿宋" w:cs="Times New Roman" w:hint="eastAsia"/>
                <w:color w:val="000000" w:themeColor="text1"/>
                <w:szCs w:val="32"/>
              </w:rPr>
              <w:t>支持企业做大做强</w:t>
            </w:r>
          </w:p>
        </w:tc>
      </w:tr>
      <w:tr w:rsidR="006A0AEF" w:rsidTr="0092249A">
        <w:trPr>
          <w:trHeight w:val="569"/>
          <w:jc w:val="center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A6" w:rsidRDefault="006A0AEF" w:rsidP="0092249A">
            <w:pPr>
              <w:jc w:val="center"/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年纳入市跨境电子商务</w:t>
            </w:r>
            <w:r w:rsidR="00BF15A6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统计</w:t>
            </w:r>
          </w:p>
          <w:p w:rsidR="006A0AEF" w:rsidRDefault="00BF15A6" w:rsidP="00BF15A6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进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口额</w:t>
            </w:r>
          </w:p>
        </w:tc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申报资助金额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审核金额</w:t>
            </w:r>
          </w:p>
        </w:tc>
      </w:tr>
      <w:tr w:rsidR="006A0AEF" w:rsidTr="0092249A">
        <w:trPr>
          <w:trHeight w:val="569"/>
          <w:jc w:val="center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10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Pr="00A27E79" w:rsidRDefault="006A0AEF" w:rsidP="0092249A">
            <w:pPr>
              <w:rPr>
                <w:rFonts w:ascii="楷体_GB2312" w:eastAsia="楷体_GB2312" w:hAnsi="仿宋"/>
                <w:b/>
                <w:color w:val="000000" w:themeColor="text1"/>
                <w:szCs w:val="32"/>
              </w:rPr>
            </w:pPr>
            <w:r w:rsidRPr="00A27E79">
              <w:rPr>
                <w:rFonts w:ascii="楷体_GB2312" w:eastAsia="楷体_GB2312" w:hAnsi="仿宋" w:hint="eastAsia"/>
                <w:b/>
                <w:color w:val="000000" w:themeColor="text1"/>
                <w:szCs w:val="32"/>
              </w:rPr>
              <w:lastRenderedPageBreak/>
              <w:t>（三）</w:t>
            </w:r>
            <w:r w:rsidRPr="00A27E79">
              <w:rPr>
                <w:rFonts w:ascii="楷体_GB2312" w:eastAsia="楷体_GB2312" w:hAnsi="仿宋" w:cs="Times New Roman" w:hint="eastAsia"/>
                <w:color w:val="000000" w:themeColor="text1"/>
                <w:szCs w:val="32"/>
              </w:rPr>
              <w:t>支持物流快递企业服务跨境电商发展</w:t>
            </w:r>
          </w:p>
        </w:tc>
      </w:tr>
      <w:tr w:rsidR="006A0AEF" w:rsidTr="0092249A">
        <w:trPr>
          <w:trHeight w:val="569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D6" w:rsidRDefault="006A0AEF" w:rsidP="0092249A">
            <w:pPr>
              <w:jc w:val="center"/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20年提供支持的保税仓配服务、物流快递企业</w:t>
            </w:r>
          </w:p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物流单号等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笔物流单 金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申请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资助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金额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审核金额</w:t>
            </w:r>
          </w:p>
        </w:tc>
      </w:tr>
      <w:tr w:rsidR="006A0AEF" w:rsidTr="0092249A">
        <w:trPr>
          <w:trHeight w:val="569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569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F" w:rsidRDefault="006A0AEF" w:rsidP="0092249A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A0AEF" w:rsidTr="0092249A">
        <w:trPr>
          <w:trHeight w:val="2603"/>
          <w:jc w:val="center"/>
        </w:trPr>
        <w:tc>
          <w:tcPr>
            <w:tcW w:w="10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F" w:rsidRDefault="006A0AEF" w:rsidP="0004665F">
            <w:pPr>
              <w:adjustRightInd w:val="0"/>
              <w:ind w:firstLineChars="200" w:firstLine="600"/>
              <w:rPr>
                <w:rFonts w:ascii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兹声明以上申报无讹并承担法律责任。</w:t>
            </w:r>
          </w:p>
          <w:p w:rsidR="006A0AEF" w:rsidRDefault="006A0AEF" w:rsidP="00A27E79">
            <w:pPr>
              <w:adjustRightInd w:val="0"/>
              <w:ind w:firstLineChars="1300" w:firstLine="3902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法人代表（签名）：</w:t>
            </w:r>
          </w:p>
          <w:p w:rsidR="006A0AEF" w:rsidRDefault="006A0AEF" w:rsidP="00A27E79">
            <w:pPr>
              <w:adjustRightInd w:val="0"/>
              <w:ind w:firstLineChars="1300" w:firstLine="3902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2021年   月   日（公章）</w:t>
            </w:r>
          </w:p>
        </w:tc>
      </w:tr>
      <w:tr w:rsidR="006A0AEF" w:rsidTr="0092249A">
        <w:trPr>
          <w:trHeight w:val="569"/>
          <w:jc w:val="center"/>
        </w:trPr>
        <w:tc>
          <w:tcPr>
            <w:tcW w:w="10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F" w:rsidRDefault="006A0AEF" w:rsidP="0004665F">
            <w:pPr>
              <w:adjustRightInd w:val="0"/>
              <w:ind w:firstLineChars="200" w:firstLine="600"/>
              <w:rPr>
                <w:rFonts w:ascii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市商务局审核意见：</w:t>
            </w:r>
          </w:p>
          <w:p w:rsidR="006A0AEF" w:rsidRDefault="006A0AEF" w:rsidP="0004665F">
            <w:pPr>
              <w:adjustRightInd w:val="0"/>
              <w:ind w:firstLineChars="396" w:firstLine="1189"/>
              <w:jc w:val="left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建议拨付资金以上资金合计</w:t>
            </w:r>
            <w:r w:rsidR="000D3EF0" w:rsidRPr="000D3EF0">
              <w:rPr>
                <w:rFonts w:ascii="仿宋_GB2312" w:hAnsi="宋体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万元人民币。</w:t>
            </w:r>
          </w:p>
          <w:p w:rsidR="006A0AEF" w:rsidRDefault="006A0AEF" w:rsidP="00A27E79">
            <w:pPr>
              <w:adjustRightInd w:val="0"/>
              <w:ind w:firstLineChars="196" w:firstLine="588"/>
              <w:jc w:val="left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</w:p>
          <w:p w:rsidR="006A0AEF" w:rsidRDefault="006A0AEF" w:rsidP="00A27E79">
            <w:pPr>
              <w:adjustRightInd w:val="0"/>
              <w:ind w:firstLineChars="196" w:firstLine="588"/>
              <w:jc w:val="left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单位签章：</w:t>
            </w:r>
          </w:p>
          <w:p w:rsidR="006A0AEF" w:rsidRDefault="006A0AEF" w:rsidP="0004665F">
            <w:pPr>
              <w:adjustRightInd w:val="0"/>
              <w:ind w:right="1200" w:firstLineChars="1850" w:firstLine="5553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2021年  月   日</w:t>
            </w:r>
          </w:p>
        </w:tc>
      </w:tr>
    </w:tbl>
    <w:p w:rsidR="006A0AEF" w:rsidRDefault="006A0AEF" w:rsidP="006A0AEF">
      <w:pPr>
        <w:snapToGrid w:val="0"/>
        <w:spacing w:line="560" w:lineRule="exact"/>
        <w:rPr>
          <w:rFonts w:ascii="黑体" w:eastAsia="黑体" w:hAnsi="黑体" w:cs="黑体"/>
          <w:color w:val="000000" w:themeColor="text1"/>
          <w:szCs w:val="32"/>
        </w:rPr>
      </w:pPr>
      <w:r>
        <w:rPr>
          <w:rFonts w:ascii="黑体" w:eastAsia="黑体" w:hAnsi="黑体" w:cs="黑体" w:hint="eastAsia"/>
          <w:color w:val="000000" w:themeColor="text1"/>
          <w:szCs w:val="32"/>
        </w:rPr>
        <w:lastRenderedPageBreak/>
        <w:t>附件3</w:t>
      </w:r>
    </w:p>
    <w:p w:rsidR="006A0AEF" w:rsidRDefault="006A0AEF" w:rsidP="00A27E79">
      <w:pPr>
        <w:snapToGrid w:val="0"/>
        <w:spacing w:line="500" w:lineRule="exact"/>
        <w:jc w:val="center"/>
        <w:rPr>
          <w:rFonts w:ascii="方正小标宋简体" w:eastAsia="方正小标宋简体" w:hAnsi="方正小标宋简体"/>
          <w:color w:val="000000" w:themeColor="text1"/>
          <w:sz w:val="44"/>
          <w:szCs w:val="24"/>
        </w:rPr>
      </w:pPr>
      <w:r>
        <w:rPr>
          <w:rFonts w:ascii="方正小标宋简体" w:eastAsia="方正小标宋简体" w:hAnsi="方正小标宋简体" w:hint="eastAsia"/>
          <w:color w:val="000000" w:themeColor="text1"/>
          <w:sz w:val="44"/>
          <w:szCs w:val="24"/>
        </w:rPr>
        <w:t>承诺书</w:t>
      </w:r>
    </w:p>
    <w:p w:rsidR="006A0AEF" w:rsidRPr="00A27E79" w:rsidRDefault="006A0AEF" w:rsidP="00A27E79">
      <w:pPr>
        <w:spacing w:line="500" w:lineRule="exact"/>
      </w:pPr>
    </w:p>
    <w:p w:rsidR="006A0AEF" w:rsidRPr="0084152E" w:rsidRDefault="006A0AEF" w:rsidP="0084152E">
      <w:pPr>
        <w:spacing w:line="500" w:lineRule="exact"/>
        <w:rPr>
          <w:rFonts w:ascii="仿宋_GB2312"/>
        </w:rPr>
      </w:pPr>
      <w:r w:rsidRPr="0084152E">
        <w:rPr>
          <w:rFonts w:ascii="仿宋_GB2312" w:hint="eastAsia"/>
        </w:rPr>
        <w:t xml:space="preserve">    本单位承诺遵守相关文件规定，并自愿作出以下声明：</w:t>
      </w:r>
    </w:p>
    <w:p w:rsidR="006A0AEF" w:rsidRPr="0084152E" w:rsidRDefault="006A0AEF" w:rsidP="0084152E">
      <w:pPr>
        <w:spacing w:line="500" w:lineRule="exact"/>
        <w:rPr>
          <w:rFonts w:ascii="仿宋_GB2312"/>
        </w:rPr>
      </w:pPr>
      <w:r w:rsidRPr="0084152E">
        <w:rPr>
          <w:rFonts w:ascii="仿宋_GB2312" w:hint="eastAsia"/>
        </w:rPr>
        <w:t xml:space="preserve">    1.本单位（人）经营规范、合法，无违纪违法行为。</w:t>
      </w:r>
    </w:p>
    <w:p w:rsidR="006A0AEF" w:rsidRPr="0084152E" w:rsidRDefault="006A0AEF" w:rsidP="0084152E">
      <w:pPr>
        <w:spacing w:line="500" w:lineRule="exact"/>
        <w:rPr>
          <w:rFonts w:ascii="仿宋_GB2312"/>
        </w:rPr>
      </w:pPr>
      <w:r w:rsidRPr="0084152E">
        <w:rPr>
          <w:rFonts w:ascii="仿宋_GB2312" w:hint="eastAsia"/>
        </w:rPr>
        <w:t xml:space="preserve">    2.本单位保证全部申报材料真实、完整、有效，且纸质材料与原件保持一致。一旦发现有虚假信息，本次申请无效，自动作废，由本企业承担由此产生的全部责任。</w:t>
      </w:r>
    </w:p>
    <w:p w:rsidR="006A0AEF" w:rsidRPr="0084152E" w:rsidRDefault="006A0AEF" w:rsidP="0084152E">
      <w:pPr>
        <w:spacing w:line="500" w:lineRule="exact"/>
        <w:rPr>
          <w:rFonts w:ascii="仿宋_GB2312"/>
        </w:rPr>
      </w:pPr>
      <w:r w:rsidRPr="0084152E">
        <w:rPr>
          <w:rFonts w:ascii="仿宋_GB2312" w:hint="eastAsia"/>
        </w:rPr>
        <w:t xml:space="preserve">    3.本单位保证依法履行运输责任。如涉嫌运输国家法律、法规规定的违禁物品或在运输过程中存在违反法律法规的行为，由本企业承担由此产生的全部责任。</w:t>
      </w:r>
    </w:p>
    <w:p w:rsidR="006A0AEF" w:rsidRPr="0084152E" w:rsidRDefault="006A0AEF" w:rsidP="0084152E">
      <w:pPr>
        <w:spacing w:line="500" w:lineRule="exact"/>
        <w:rPr>
          <w:rFonts w:ascii="仿宋_GB2312"/>
        </w:rPr>
      </w:pPr>
      <w:r w:rsidRPr="0084152E">
        <w:rPr>
          <w:rFonts w:ascii="仿宋_GB2312" w:hint="eastAsia"/>
        </w:rPr>
        <w:t xml:space="preserve">    4.本单位主动配合主管部门/财政/审计或其委托的第三方评价机构开展监督检查和绩效评价。</w:t>
      </w:r>
    </w:p>
    <w:p w:rsidR="006A0AEF" w:rsidRPr="0084152E" w:rsidRDefault="006A0AEF" w:rsidP="0084152E">
      <w:pPr>
        <w:spacing w:line="500" w:lineRule="exact"/>
        <w:rPr>
          <w:rFonts w:ascii="仿宋_GB2312"/>
        </w:rPr>
      </w:pPr>
      <w:r w:rsidRPr="0084152E">
        <w:rPr>
          <w:rFonts w:ascii="仿宋_GB2312" w:hint="eastAsia"/>
        </w:rPr>
        <w:t xml:space="preserve">    5.本单位同意将本申请材料向依法审批工作人员和评审专家公开，对依法审批或者评审过程中泄露的信息，梅州市商务局将免予承担责任。</w:t>
      </w:r>
    </w:p>
    <w:p w:rsidR="006A0AEF" w:rsidRPr="0084152E" w:rsidRDefault="006A0AEF" w:rsidP="00A82F17">
      <w:pPr>
        <w:spacing w:line="500" w:lineRule="exact"/>
        <w:ind w:firstLineChars="200" w:firstLine="680"/>
        <w:rPr>
          <w:rFonts w:ascii="仿宋_GB2312"/>
        </w:rPr>
      </w:pPr>
      <w:r w:rsidRPr="0084152E">
        <w:rPr>
          <w:rFonts w:ascii="仿宋_GB2312" w:hint="eastAsia"/>
        </w:rPr>
        <w:t>6. 如本单位存在伪造、冒用证明等违法违规行为，列入诚信管理黑名单，并承担由此产生的全部责任。</w:t>
      </w:r>
    </w:p>
    <w:p w:rsidR="006A0AEF" w:rsidRPr="0084152E" w:rsidRDefault="006A0AEF" w:rsidP="0084152E">
      <w:pPr>
        <w:spacing w:line="500" w:lineRule="exact"/>
        <w:rPr>
          <w:rFonts w:ascii="仿宋_GB2312"/>
        </w:rPr>
      </w:pPr>
      <w:r w:rsidRPr="0084152E">
        <w:rPr>
          <w:rFonts w:ascii="仿宋_GB2312" w:hint="eastAsia"/>
        </w:rPr>
        <w:t xml:space="preserve">    7.本申请材料仅为申请项目制作并提交，已自行备份，不再要求梅州市商务局予以退还。</w:t>
      </w:r>
    </w:p>
    <w:p w:rsidR="006A0AEF" w:rsidRPr="0084152E" w:rsidRDefault="006A0AEF" w:rsidP="00ED643E">
      <w:pPr>
        <w:spacing w:line="500" w:lineRule="exact"/>
        <w:ind w:leftChars="200" w:left="680"/>
        <w:rPr>
          <w:rFonts w:ascii="仿宋_GB2312"/>
        </w:rPr>
      </w:pPr>
      <w:r w:rsidRPr="0084152E">
        <w:rPr>
          <w:rFonts w:ascii="仿宋_GB2312" w:hint="eastAsia"/>
        </w:rPr>
        <w:t>特此承诺</w:t>
      </w:r>
      <w:r w:rsidR="00ED643E">
        <w:rPr>
          <w:rFonts w:ascii="仿宋_GB2312" w:hint="eastAsia"/>
        </w:rPr>
        <w:t>。</w:t>
      </w:r>
    </w:p>
    <w:p w:rsidR="006A0AEF" w:rsidRPr="0084152E" w:rsidRDefault="006A0AEF" w:rsidP="0084152E">
      <w:pPr>
        <w:spacing w:line="500" w:lineRule="exact"/>
        <w:rPr>
          <w:rFonts w:ascii="仿宋_GB2312"/>
        </w:rPr>
      </w:pPr>
    </w:p>
    <w:p w:rsidR="006A0AEF" w:rsidRPr="0084152E" w:rsidRDefault="006A0AEF" w:rsidP="0084152E">
      <w:pPr>
        <w:spacing w:line="500" w:lineRule="exact"/>
        <w:ind w:firstLineChars="1550" w:firstLine="5272"/>
        <w:rPr>
          <w:rFonts w:ascii="仿宋_GB2312"/>
        </w:rPr>
      </w:pPr>
      <w:r w:rsidRPr="0084152E">
        <w:rPr>
          <w:rFonts w:ascii="仿宋_GB2312" w:hint="eastAsia"/>
        </w:rPr>
        <w:t>单位盖章：</w:t>
      </w:r>
    </w:p>
    <w:p w:rsidR="006A0AEF" w:rsidRPr="0084152E" w:rsidRDefault="006A0AEF" w:rsidP="0084152E">
      <w:pPr>
        <w:spacing w:line="500" w:lineRule="exact"/>
        <w:ind w:firstLineChars="1550" w:firstLine="5272"/>
        <w:rPr>
          <w:rFonts w:ascii="仿宋_GB2312"/>
        </w:rPr>
      </w:pPr>
      <w:r w:rsidRPr="0084152E">
        <w:rPr>
          <w:rFonts w:ascii="仿宋_GB2312" w:hint="eastAsia"/>
        </w:rPr>
        <w:t>法定代表人签章：</w:t>
      </w:r>
    </w:p>
    <w:p w:rsidR="005D6F2E" w:rsidRPr="0084152E" w:rsidRDefault="006A0AEF" w:rsidP="0084152E">
      <w:pPr>
        <w:spacing w:line="500" w:lineRule="exact"/>
        <w:rPr>
          <w:rFonts w:ascii="仿宋_GB2312"/>
        </w:rPr>
      </w:pPr>
      <w:r w:rsidRPr="0084152E">
        <w:rPr>
          <w:rFonts w:ascii="仿宋_GB2312" w:hint="eastAsia"/>
        </w:rPr>
        <w:t xml:space="preserve"> </w:t>
      </w:r>
      <w:r w:rsidR="001A1894">
        <w:rPr>
          <w:rFonts w:ascii="仿宋_GB2312" w:hint="eastAsia"/>
        </w:rPr>
        <w:t xml:space="preserve">                                </w:t>
      </w:r>
      <w:r w:rsidRPr="0084152E">
        <w:rPr>
          <w:rFonts w:ascii="仿宋_GB2312" w:hint="eastAsia"/>
        </w:rPr>
        <w:t>年   月   日</w:t>
      </w:r>
    </w:p>
    <w:sectPr w:rsidR="005D6F2E" w:rsidRPr="0084152E" w:rsidSect="00862EDD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720"/>
      <w:titlePg/>
      <w:docGrid w:type="linesAndChars" w:linePitch="579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72" w:rsidRDefault="00BD2572" w:rsidP="009C28C1">
      <w:r>
        <w:separator/>
      </w:r>
    </w:p>
  </w:endnote>
  <w:endnote w:type="continuationSeparator" w:id="1">
    <w:p w:rsidR="00BD2572" w:rsidRDefault="00BD2572" w:rsidP="009C2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3791"/>
      <w:docPartObj>
        <w:docPartGallery w:val="Page Numbers (Bottom of Page)"/>
        <w:docPartUnique/>
      </w:docPartObj>
    </w:sdtPr>
    <w:sdtEndPr>
      <w:rPr>
        <w:rFonts w:ascii="仿宋_GB2312" w:hint="eastAsia"/>
        <w:sz w:val="28"/>
        <w:szCs w:val="28"/>
      </w:rPr>
    </w:sdtEndPr>
    <w:sdtContent>
      <w:p w:rsidR="00A27E79" w:rsidRPr="00A27E79" w:rsidRDefault="000D55B3">
        <w:pPr>
          <w:pStyle w:val="a5"/>
          <w:rPr>
            <w:rFonts w:ascii="仿宋_GB2312"/>
            <w:sz w:val="28"/>
            <w:szCs w:val="28"/>
          </w:rPr>
        </w:pPr>
        <w:r w:rsidRPr="00A27E79">
          <w:rPr>
            <w:rFonts w:ascii="仿宋_GB2312" w:hint="eastAsia"/>
            <w:sz w:val="28"/>
            <w:szCs w:val="28"/>
          </w:rPr>
          <w:fldChar w:fldCharType="begin"/>
        </w:r>
        <w:r w:rsidR="00A27E79" w:rsidRPr="00A27E79">
          <w:rPr>
            <w:rFonts w:ascii="仿宋_GB2312" w:hint="eastAsia"/>
            <w:sz w:val="28"/>
            <w:szCs w:val="28"/>
          </w:rPr>
          <w:instrText xml:space="preserve"> PAGE   \* MERGEFORMAT </w:instrText>
        </w:r>
        <w:r w:rsidRPr="00A27E79">
          <w:rPr>
            <w:rFonts w:ascii="仿宋_GB2312" w:hint="eastAsia"/>
            <w:sz w:val="28"/>
            <w:szCs w:val="28"/>
          </w:rPr>
          <w:fldChar w:fldCharType="separate"/>
        </w:r>
        <w:r w:rsidR="00AE4945" w:rsidRPr="00AE4945">
          <w:rPr>
            <w:rFonts w:ascii="仿宋_GB2312"/>
            <w:noProof/>
            <w:sz w:val="28"/>
            <w:szCs w:val="28"/>
            <w:lang w:val="zh-CN"/>
          </w:rPr>
          <w:t>-</w:t>
        </w:r>
        <w:r w:rsidR="00AE4945">
          <w:rPr>
            <w:rFonts w:ascii="仿宋_GB2312"/>
            <w:noProof/>
            <w:sz w:val="28"/>
            <w:szCs w:val="28"/>
          </w:rPr>
          <w:t xml:space="preserve"> 4 -</w:t>
        </w:r>
        <w:r w:rsidRPr="00A27E79">
          <w:rPr>
            <w:rFonts w:ascii="仿宋_GB2312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3792"/>
      <w:docPartObj>
        <w:docPartGallery w:val="Page Numbers (Bottom of Page)"/>
        <w:docPartUnique/>
      </w:docPartObj>
    </w:sdtPr>
    <w:sdtEndPr>
      <w:rPr>
        <w:rFonts w:ascii="仿宋_GB2312" w:hAnsi="黑体" w:hint="eastAsia"/>
        <w:sz w:val="28"/>
        <w:szCs w:val="28"/>
      </w:rPr>
    </w:sdtEndPr>
    <w:sdtContent>
      <w:p w:rsidR="00DB429C" w:rsidRPr="00A27E79" w:rsidRDefault="000D55B3" w:rsidP="00A27E79">
        <w:pPr>
          <w:pStyle w:val="a5"/>
          <w:jc w:val="right"/>
          <w:rPr>
            <w:rFonts w:ascii="仿宋_GB2312" w:hAnsi="黑体"/>
            <w:sz w:val="28"/>
            <w:szCs w:val="28"/>
          </w:rPr>
        </w:pPr>
        <w:r w:rsidRPr="00A27E79">
          <w:rPr>
            <w:rFonts w:ascii="仿宋_GB2312" w:hAnsi="黑体" w:hint="eastAsia"/>
            <w:sz w:val="28"/>
            <w:szCs w:val="28"/>
          </w:rPr>
          <w:fldChar w:fldCharType="begin"/>
        </w:r>
        <w:r w:rsidR="00A27E79" w:rsidRPr="00A27E79">
          <w:rPr>
            <w:rFonts w:ascii="仿宋_GB2312" w:hAnsi="黑体" w:hint="eastAsia"/>
            <w:sz w:val="28"/>
            <w:szCs w:val="28"/>
          </w:rPr>
          <w:instrText xml:space="preserve"> PAGE   \* MERGEFORMAT </w:instrText>
        </w:r>
        <w:r w:rsidRPr="00A27E79">
          <w:rPr>
            <w:rFonts w:ascii="仿宋_GB2312" w:hAnsi="黑体" w:hint="eastAsia"/>
            <w:sz w:val="28"/>
            <w:szCs w:val="28"/>
          </w:rPr>
          <w:fldChar w:fldCharType="separate"/>
        </w:r>
        <w:r w:rsidR="00AE4945" w:rsidRPr="00AE4945">
          <w:rPr>
            <w:rFonts w:ascii="仿宋_GB2312" w:hAnsi="黑体"/>
            <w:noProof/>
            <w:sz w:val="28"/>
            <w:szCs w:val="28"/>
            <w:lang w:val="zh-CN"/>
          </w:rPr>
          <w:t>-</w:t>
        </w:r>
        <w:r w:rsidR="00AE4945">
          <w:rPr>
            <w:rFonts w:ascii="仿宋_GB2312" w:hAnsi="黑体"/>
            <w:noProof/>
            <w:sz w:val="28"/>
            <w:szCs w:val="28"/>
          </w:rPr>
          <w:t xml:space="preserve"> 3 -</w:t>
        </w:r>
        <w:r w:rsidRPr="00A27E79">
          <w:rPr>
            <w:rFonts w:ascii="仿宋_GB2312" w:hAnsi="黑体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72" w:rsidRDefault="00BD2572" w:rsidP="009C28C1">
      <w:r>
        <w:separator/>
      </w:r>
    </w:p>
  </w:footnote>
  <w:footnote w:type="continuationSeparator" w:id="1">
    <w:p w:rsidR="00BD2572" w:rsidRDefault="00BD2572" w:rsidP="009C2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C5D"/>
    <w:multiLevelType w:val="hybridMultilevel"/>
    <w:tmpl w:val="084CCAD6"/>
    <w:lvl w:ilvl="0" w:tplc="0576F0F2">
      <w:start w:val="4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>
    <w:nsid w:val="7CBB7080"/>
    <w:multiLevelType w:val="multilevel"/>
    <w:tmpl w:val="C94E3F9C"/>
    <w:lvl w:ilvl="0">
      <w:start w:val="1"/>
      <w:numFmt w:val="decimal"/>
      <w:lvlText w:val="%1."/>
      <w:lvlJc w:val="left"/>
      <w:pPr>
        <w:ind w:left="1040" w:hanging="360"/>
      </w:pPr>
      <w:rPr>
        <w:rFonts w:ascii="仿宋_GB2312" w:eastAsia="仿宋_GB2312" w:hAnsiTheme="minorHAnsi" w:cstheme="minorBidi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70"/>
  <w:drawingGridVerticalSpacing w:val="579"/>
  <w:displayHorizontalDrawingGridEvery w:val="0"/>
  <w:characterSpacingControl w:val="compressPunctuation"/>
  <w:hdrShapeDefaults>
    <o:shapedefaults v:ext="edit" spidmax="11266" strokecolor="red">
      <v:stroke color="red" weight="4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7C6"/>
    <w:rsid w:val="000009CA"/>
    <w:rsid w:val="000021DA"/>
    <w:rsid w:val="00007ACA"/>
    <w:rsid w:val="00007EA1"/>
    <w:rsid w:val="0001524C"/>
    <w:rsid w:val="000208B0"/>
    <w:rsid w:val="000221C4"/>
    <w:rsid w:val="0002601D"/>
    <w:rsid w:val="00026719"/>
    <w:rsid w:val="00031C2C"/>
    <w:rsid w:val="0003244C"/>
    <w:rsid w:val="00037646"/>
    <w:rsid w:val="00040783"/>
    <w:rsid w:val="00042484"/>
    <w:rsid w:val="00042A66"/>
    <w:rsid w:val="00045A37"/>
    <w:rsid w:val="0004665F"/>
    <w:rsid w:val="00047216"/>
    <w:rsid w:val="000662D3"/>
    <w:rsid w:val="00066EDF"/>
    <w:rsid w:val="00070BD6"/>
    <w:rsid w:val="00071B0E"/>
    <w:rsid w:val="00073B32"/>
    <w:rsid w:val="00077D46"/>
    <w:rsid w:val="00081F88"/>
    <w:rsid w:val="00084004"/>
    <w:rsid w:val="00084F20"/>
    <w:rsid w:val="000860BF"/>
    <w:rsid w:val="000901DB"/>
    <w:rsid w:val="00091CCD"/>
    <w:rsid w:val="000924AF"/>
    <w:rsid w:val="000959CC"/>
    <w:rsid w:val="000A113E"/>
    <w:rsid w:val="000A271F"/>
    <w:rsid w:val="000B05D9"/>
    <w:rsid w:val="000B1E93"/>
    <w:rsid w:val="000B1F9B"/>
    <w:rsid w:val="000B2E45"/>
    <w:rsid w:val="000B39BD"/>
    <w:rsid w:val="000B5F95"/>
    <w:rsid w:val="000C03E8"/>
    <w:rsid w:val="000C12F2"/>
    <w:rsid w:val="000C3C48"/>
    <w:rsid w:val="000C4F63"/>
    <w:rsid w:val="000C531D"/>
    <w:rsid w:val="000C5AF9"/>
    <w:rsid w:val="000D2A9F"/>
    <w:rsid w:val="000D3EF0"/>
    <w:rsid w:val="000D4818"/>
    <w:rsid w:val="000D55B3"/>
    <w:rsid w:val="000D55D0"/>
    <w:rsid w:val="000D5AF4"/>
    <w:rsid w:val="000D664D"/>
    <w:rsid w:val="000E067D"/>
    <w:rsid w:val="000E1425"/>
    <w:rsid w:val="000E48D2"/>
    <w:rsid w:val="000E4916"/>
    <w:rsid w:val="000E66E9"/>
    <w:rsid w:val="000F2414"/>
    <w:rsid w:val="000F2C32"/>
    <w:rsid w:val="000F3B07"/>
    <w:rsid w:val="000F4AC0"/>
    <w:rsid w:val="000F4C5F"/>
    <w:rsid w:val="000F659F"/>
    <w:rsid w:val="000F7FFD"/>
    <w:rsid w:val="001011F9"/>
    <w:rsid w:val="001031F0"/>
    <w:rsid w:val="00103BCF"/>
    <w:rsid w:val="00103CA2"/>
    <w:rsid w:val="00105AC5"/>
    <w:rsid w:val="00107FCA"/>
    <w:rsid w:val="001109D6"/>
    <w:rsid w:val="00112134"/>
    <w:rsid w:val="001125B9"/>
    <w:rsid w:val="00113254"/>
    <w:rsid w:val="00115FF5"/>
    <w:rsid w:val="0012269F"/>
    <w:rsid w:val="00122A40"/>
    <w:rsid w:val="00122E11"/>
    <w:rsid w:val="001252BF"/>
    <w:rsid w:val="00125526"/>
    <w:rsid w:val="00125A93"/>
    <w:rsid w:val="00130B27"/>
    <w:rsid w:val="00133FAF"/>
    <w:rsid w:val="00134690"/>
    <w:rsid w:val="00135509"/>
    <w:rsid w:val="00135EAC"/>
    <w:rsid w:val="00136743"/>
    <w:rsid w:val="00141E4D"/>
    <w:rsid w:val="001472F0"/>
    <w:rsid w:val="00147BBD"/>
    <w:rsid w:val="001508AA"/>
    <w:rsid w:val="00150BA1"/>
    <w:rsid w:val="00152D98"/>
    <w:rsid w:val="001625B8"/>
    <w:rsid w:val="00166E42"/>
    <w:rsid w:val="00170A2D"/>
    <w:rsid w:val="0017118B"/>
    <w:rsid w:val="00173566"/>
    <w:rsid w:val="00173AD8"/>
    <w:rsid w:val="001771E6"/>
    <w:rsid w:val="001804EF"/>
    <w:rsid w:val="00183084"/>
    <w:rsid w:val="00193370"/>
    <w:rsid w:val="0019400E"/>
    <w:rsid w:val="001A00BD"/>
    <w:rsid w:val="001A151C"/>
    <w:rsid w:val="001A1894"/>
    <w:rsid w:val="001A2F9D"/>
    <w:rsid w:val="001B1842"/>
    <w:rsid w:val="001B2856"/>
    <w:rsid w:val="001C2D72"/>
    <w:rsid w:val="001C3C65"/>
    <w:rsid w:val="001C5992"/>
    <w:rsid w:val="001D1202"/>
    <w:rsid w:val="001D21D2"/>
    <w:rsid w:val="001E0717"/>
    <w:rsid w:val="001E4626"/>
    <w:rsid w:val="001E5155"/>
    <w:rsid w:val="001E5E94"/>
    <w:rsid w:val="001F1587"/>
    <w:rsid w:val="001F223E"/>
    <w:rsid w:val="001F3B6C"/>
    <w:rsid w:val="001F55A1"/>
    <w:rsid w:val="00206570"/>
    <w:rsid w:val="002065A2"/>
    <w:rsid w:val="00210ED6"/>
    <w:rsid w:val="00212A67"/>
    <w:rsid w:val="00214CFE"/>
    <w:rsid w:val="00214F4D"/>
    <w:rsid w:val="00216EBE"/>
    <w:rsid w:val="002171C5"/>
    <w:rsid w:val="00221234"/>
    <w:rsid w:val="0022179F"/>
    <w:rsid w:val="00221B03"/>
    <w:rsid w:val="00222E27"/>
    <w:rsid w:val="00224477"/>
    <w:rsid w:val="00224D72"/>
    <w:rsid w:val="0022508E"/>
    <w:rsid w:val="00226676"/>
    <w:rsid w:val="00227B3A"/>
    <w:rsid w:val="00232584"/>
    <w:rsid w:val="002331BD"/>
    <w:rsid w:val="00234152"/>
    <w:rsid w:val="002367E7"/>
    <w:rsid w:val="0023752D"/>
    <w:rsid w:val="00237609"/>
    <w:rsid w:val="00241B8E"/>
    <w:rsid w:val="00241CF1"/>
    <w:rsid w:val="0024251F"/>
    <w:rsid w:val="00242628"/>
    <w:rsid w:val="00242BD0"/>
    <w:rsid w:val="00243666"/>
    <w:rsid w:val="00244110"/>
    <w:rsid w:val="0024717D"/>
    <w:rsid w:val="0024790F"/>
    <w:rsid w:val="00253850"/>
    <w:rsid w:val="002573EE"/>
    <w:rsid w:val="0025793E"/>
    <w:rsid w:val="00257D11"/>
    <w:rsid w:val="002605F4"/>
    <w:rsid w:val="00261AB5"/>
    <w:rsid w:val="00261D56"/>
    <w:rsid w:val="0026603A"/>
    <w:rsid w:val="00276031"/>
    <w:rsid w:val="0027637C"/>
    <w:rsid w:val="00276908"/>
    <w:rsid w:val="00281FF2"/>
    <w:rsid w:val="00287835"/>
    <w:rsid w:val="0029020B"/>
    <w:rsid w:val="002950C8"/>
    <w:rsid w:val="00295214"/>
    <w:rsid w:val="00295773"/>
    <w:rsid w:val="00295C1F"/>
    <w:rsid w:val="00296E38"/>
    <w:rsid w:val="00297BAE"/>
    <w:rsid w:val="002A4DE5"/>
    <w:rsid w:val="002A6049"/>
    <w:rsid w:val="002A7820"/>
    <w:rsid w:val="002A7F1F"/>
    <w:rsid w:val="002B32D5"/>
    <w:rsid w:val="002B34E3"/>
    <w:rsid w:val="002B5F1A"/>
    <w:rsid w:val="002C12A7"/>
    <w:rsid w:val="002C2084"/>
    <w:rsid w:val="002C2AF0"/>
    <w:rsid w:val="002C4175"/>
    <w:rsid w:val="002C4F8E"/>
    <w:rsid w:val="002D250A"/>
    <w:rsid w:val="002D3588"/>
    <w:rsid w:val="002D50D1"/>
    <w:rsid w:val="002D51E9"/>
    <w:rsid w:val="002D6005"/>
    <w:rsid w:val="002D705C"/>
    <w:rsid w:val="002E080B"/>
    <w:rsid w:val="002E0B3D"/>
    <w:rsid w:val="002E3CD3"/>
    <w:rsid w:val="002E678C"/>
    <w:rsid w:val="002F53B8"/>
    <w:rsid w:val="002F58DE"/>
    <w:rsid w:val="002F6930"/>
    <w:rsid w:val="002F7F6F"/>
    <w:rsid w:val="0030175A"/>
    <w:rsid w:val="00306969"/>
    <w:rsid w:val="0031009A"/>
    <w:rsid w:val="00311982"/>
    <w:rsid w:val="00315A92"/>
    <w:rsid w:val="00317C8F"/>
    <w:rsid w:val="0032097D"/>
    <w:rsid w:val="00321F3E"/>
    <w:rsid w:val="00321F5D"/>
    <w:rsid w:val="00322F31"/>
    <w:rsid w:val="00323612"/>
    <w:rsid w:val="003238C9"/>
    <w:rsid w:val="00325C70"/>
    <w:rsid w:val="00326EEF"/>
    <w:rsid w:val="00327044"/>
    <w:rsid w:val="00327826"/>
    <w:rsid w:val="00332439"/>
    <w:rsid w:val="00332F64"/>
    <w:rsid w:val="003359DC"/>
    <w:rsid w:val="00335F2F"/>
    <w:rsid w:val="003363E7"/>
    <w:rsid w:val="0033668E"/>
    <w:rsid w:val="00336B7C"/>
    <w:rsid w:val="00336C66"/>
    <w:rsid w:val="00341326"/>
    <w:rsid w:val="003427BE"/>
    <w:rsid w:val="00343606"/>
    <w:rsid w:val="003473C1"/>
    <w:rsid w:val="00347AD7"/>
    <w:rsid w:val="0035200B"/>
    <w:rsid w:val="003552AB"/>
    <w:rsid w:val="00357772"/>
    <w:rsid w:val="003611E6"/>
    <w:rsid w:val="00361BB8"/>
    <w:rsid w:val="00361F19"/>
    <w:rsid w:val="00363D3A"/>
    <w:rsid w:val="00374191"/>
    <w:rsid w:val="003744C1"/>
    <w:rsid w:val="00375645"/>
    <w:rsid w:val="003770BC"/>
    <w:rsid w:val="00377200"/>
    <w:rsid w:val="003775A4"/>
    <w:rsid w:val="0038107F"/>
    <w:rsid w:val="0038124F"/>
    <w:rsid w:val="00384DEA"/>
    <w:rsid w:val="00387F02"/>
    <w:rsid w:val="00390876"/>
    <w:rsid w:val="0039106B"/>
    <w:rsid w:val="003933CB"/>
    <w:rsid w:val="003A1E9A"/>
    <w:rsid w:val="003A323D"/>
    <w:rsid w:val="003A3C0F"/>
    <w:rsid w:val="003A454F"/>
    <w:rsid w:val="003A47C7"/>
    <w:rsid w:val="003A632B"/>
    <w:rsid w:val="003B0286"/>
    <w:rsid w:val="003B0CE6"/>
    <w:rsid w:val="003B17B9"/>
    <w:rsid w:val="003B5915"/>
    <w:rsid w:val="003B6956"/>
    <w:rsid w:val="003B6EF2"/>
    <w:rsid w:val="003B7C9C"/>
    <w:rsid w:val="003C002D"/>
    <w:rsid w:val="003C0F0A"/>
    <w:rsid w:val="003C17F2"/>
    <w:rsid w:val="003C24FA"/>
    <w:rsid w:val="003D0576"/>
    <w:rsid w:val="003D06EC"/>
    <w:rsid w:val="003E01F4"/>
    <w:rsid w:val="003E0402"/>
    <w:rsid w:val="003E04CA"/>
    <w:rsid w:val="003E0D0B"/>
    <w:rsid w:val="003E2910"/>
    <w:rsid w:val="003E3F90"/>
    <w:rsid w:val="003E42A4"/>
    <w:rsid w:val="003F0CA4"/>
    <w:rsid w:val="003F184C"/>
    <w:rsid w:val="003F427D"/>
    <w:rsid w:val="003F543D"/>
    <w:rsid w:val="003F5754"/>
    <w:rsid w:val="003F6A60"/>
    <w:rsid w:val="00400323"/>
    <w:rsid w:val="00403FD4"/>
    <w:rsid w:val="0040605F"/>
    <w:rsid w:val="00410D2A"/>
    <w:rsid w:val="004128E7"/>
    <w:rsid w:val="0041587C"/>
    <w:rsid w:val="0042729D"/>
    <w:rsid w:val="00427B4B"/>
    <w:rsid w:val="00431401"/>
    <w:rsid w:val="00432450"/>
    <w:rsid w:val="00433038"/>
    <w:rsid w:val="004336C8"/>
    <w:rsid w:val="004356F0"/>
    <w:rsid w:val="004362DC"/>
    <w:rsid w:val="004365CE"/>
    <w:rsid w:val="00440CD3"/>
    <w:rsid w:val="004413BF"/>
    <w:rsid w:val="00447ED8"/>
    <w:rsid w:val="0045068D"/>
    <w:rsid w:val="00450800"/>
    <w:rsid w:val="00451EA5"/>
    <w:rsid w:val="004528F9"/>
    <w:rsid w:val="00452A97"/>
    <w:rsid w:val="00456285"/>
    <w:rsid w:val="0046284E"/>
    <w:rsid w:val="00466402"/>
    <w:rsid w:val="00473A1A"/>
    <w:rsid w:val="00473B53"/>
    <w:rsid w:val="00475707"/>
    <w:rsid w:val="00477372"/>
    <w:rsid w:val="00477CEB"/>
    <w:rsid w:val="00480A2B"/>
    <w:rsid w:val="00480E4F"/>
    <w:rsid w:val="00481BB2"/>
    <w:rsid w:val="0048233D"/>
    <w:rsid w:val="00482FA0"/>
    <w:rsid w:val="0048409E"/>
    <w:rsid w:val="004864BF"/>
    <w:rsid w:val="004873BA"/>
    <w:rsid w:val="00487D93"/>
    <w:rsid w:val="004910DB"/>
    <w:rsid w:val="00492BA0"/>
    <w:rsid w:val="00494FA1"/>
    <w:rsid w:val="004968DA"/>
    <w:rsid w:val="004973DD"/>
    <w:rsid w:val="00497FE1"/>
    <w:rsid w:val="004A00C9"/>
    <w:rsid w:val="004A18A7"/>
    <w:rsid w:val="004A1EA0"/>
    <w:rsid w:val="004A288F"/>
    <w:rsid w:val="004A4CAC"/>
    <w:rsid w:val="004B003A"/>
    <w:rsid w:val="004B76AA"/>
    <w:rsid w:val="004C26C0"/>
    <w:rsid w:val="004C296F"/>
    <w:rsid w:val="004C4606"/>
    <w:rsid w:val="004C5A66"/>
    <w:rsid w:val="004D29EA"/>
    <w:rsid w:val="004D3961"/>
    <w:rsid w:val="004E4FBE"/>
    <w:rsid w:val="004E7E54"/>
    <w:rsid w:val="004F22DC"/>
    <w:rsid w:val="004F5EBF"/>
    <w:rsid w:val="004F6D08"/>
    <w:rsid w:val="005005B6"/>
    <w:rsid w:val="00500C7A"/>
    <w:rsid w:val="005027B3"/>
    <w:rsid w:val="00502C81"/>
    <w:rsid w:val="00503AB7"/>
    <w:rsid w:val="00504EFE"/>
    <w:rsid w:val="005079FF"/>
    <w:rsid w:val="005103C2"/>
    <w:rsid w:val="0051047B"/>
    <w:rsid w:val="00510613"/>
    <w:rsid w:val="00511DC2"/>
    <w:rsid w:val="00515425"/>
    <w:rsid w:val="00516078"/>
    <w:rsid w:val="00516CE4"/>
    <w:rsid w:val="0052224B"/>
    <w:rsid w:val="00522582"/>
    <w:rsid w:val="00525BB5"/>
    <w:rsid w:val="00530AD3"/>
    <w:rsid w:val="005334BC"/>
    <w:rsid w:val="00535FA1"/>
    <w:rsid w:val="00537219"/>
    <w:rsid w:val="00543073"/>
    <w:rsid w:val="00545686"/>
    <w:rsid w:val="00547516"/>
    <w:rsid w:val="005479DC"/>
    <w:rsid w:val="0055163B"/>
    <w:rsid w:val="00552A09"/>
    <w:rsid w:val="00552CB6"/>
    <w:rsid w:val="0055630C"/>
    <w:rsid w:val="00557115"/>
    <w:rsid w:val="0055799B"/>
    <w:rsid w:val="00557BE7"/>
    <w:rsid w:val="00560DC6"/>
    <w:rsid w:val="00561868"/>
    <w:rsid w:val="00562231"/>
    <w:rsid w:val="00566146"/>
    <w:rsid w:val="005662F6"/>
    <w:rsid w:val="005722CC"/>
    <w:rsid w:val="005762BE"/>
    <w:rsid w:val="0057674A"/>
    <w:rsid w:val="00580571"/>
    <w:rsid w:val="005829F6"/>
    <w:rsid w:val="005862D9"/>
    <w:rsid w:val="0058632A"/>
    <w:rsid w:val="005865C2"/>
    <w:rsid w:val="00587E4C"/>
    <w:rsid w:val="00590205"/>
    <w:rsid w:val="0059224A"/>
    <w:rsid w:val="0059534F"/>
    <w:rsid w:val="00597240"/>
    <w:rsid w:val="005B4367"/>
    <w:rsid w:val="005B478C"/>
    <w:rsid w:val="005C2FB7"/>
    <w:rsid w:val="005C3D05"/>
    <w:rsid w:val="005C46DA"/>
    <w:rsid w:val="005C6E82"/>
    <w:rsid w:val="005D0817"/>
    <w:rsid w:val="005D15E8"/>
    <w:rsid w:val="005D268D"/>
    <w:rsid w:val="005D4AD4"/>
    <w:rsid w:val="005D5599"/>
    <w:rsid w:val="005D6F2E"/>
    <w:rsid w:val="005E3262"/>
    <w:rsid w:val="005E5810"/>
    <w:rsid w:val="005E7E78"/>
    <w:rsid w:val="005E7F3D"/>
    <w:rsid w:val="005F2D2B"/>
    <w:rsid w:val="005F48C9"/>
    <w:rsid w:val="005F712E"/>
    <w:rsid w:val="006049E0"/>
    <w:rsid w:val="0060613C"/>
    <w:rsid w:val="0061317F"/>
    <w:rsid w:val="00614EFA"/>
    <w:rsid w:val="00615967"/>
    <w:rsid w:val="006164FB"/>
    <w:rsid w:val="006175BD"/>
    <w:rsid w:val="00617D5F"/>
    <w:rsid w:val="0062274B"/>
    <w:rsid w:val="006238FE"/>
    <w:rsid w:val="006249D0"/>
    <w:rsid w:val="00625E84"/>
    <w:rsid w:val="00633FBB"/>
    <w:rsid w:val="006348A8"/>
    <w:rsid w:val="00635341"/>
    <w:rsid w:val="00644AF8"/>
    <w:rsid w:val="0064501A"/>
    <w:rsid w:val="00646E1C"/>
    <w:rsid w:val="006472AD"/>
    <w:rsid w:val="00647E1A"/>
    <w:rsid w:val="00650C50"/>
    <w:rsid w:val="0065155B"/>
    <w:rsid w:val="006515E5"/>
    <w:rsid w:val="0065574B"/>
    <w:rsid w:val="00655976"/>
    <w:rsid w:val="00656A85"/>
    <w:rsid w:val="0065705B"/>
    <w:rsid w:val="00663865"/>
    <w:rsid w:val="0066665B"/>
    <w:rsid w:val="00667C90"/>
    <w:rsid w:val="00670257"/>
    <w:rsid w:val="006801CE"/>
    <w:rsid w:val="00683C9B"/>
    <w:rsid w:val="0068610A"/>
    <w:rsid w:val="006907A8"/>
    <w:rsid w:val="00692D24"/>
    <w:rsid w:val="0069480C"/>
    <w:rsid w:val="00695399"/>
    <w:rsid w:val="006A02DC"/>
    <w:rsid w:val="006A094F"/>
    <w:rsid w:val="006A0AEF"/>
    <w:rsid w:val="006A36FD"/>
    <w:rsid w:val="006A3928"/>
    <w:rsid w:val="006A3B08"/>
    <w:rsid w:val="006B12FD"/>
    <w:rsid w:val="006B1778"/>
    <w:rsid w:val="006B2010"/>
    <w:rsid w:val="006B23E1"/>
    <w:rsid w:val="006B36CE"/>
    <w:rsid w:val="006B617B"/>
    <w:rsid w:val="006B6547"/>
    <w:rsid w:val="006B682C"/>
    <w:rsid w:val="006C2ABA"/>
    <w:rsid w:val="006C4F3F"/>
    <w:rsid w:val="006C51C8"/>
    <w:rsid w:val="006C644F"/>
    <w:rsid w:val="006C6B76"/>
    <w:rsid w:val="006C6E4F"/>
    <w:rsid w:val="006D1249"/>
    <w:rsid w:val="006D3CB8"/>
    <w:rsid w:val="006D4A2F"/>
    <w:rsid w:val="006D56B7"/>
    <w:rsid w:val="006D761A"/>
    <w:rsid w:val="006E1820"/>
    <w:rsid w:val="006E2E2F"/>
    <w:rsid w:val="006E553C"/>
    <w:rsid w:val="006E6243"/>
    <w:rsid w:val="006E6EAB"/>
    <w:rsid w:val="006E7488"/>
    <w:rsid w:val="006F0507"/>
    <w:rsid w:val="006F0896"/>
    <w:rsid w:val="006F47B8"/>
    <w:rsid w:val="006F5E7F"/>
    <w:rsid w:val="006F7CA2"/>
    <w:rsid w:val="00706174"/>
    <w:rsid w:val="00707F40"/>
    <w:rsid w:val="00712A04"/>
    <w:rsid w:val="00713C39"/>
    <w:rsid w:val="00714AB4"/>
    <w:rsid w:val="007151AC"/>
    <w:rsid w:val="00722373"/>
    <w:rsid w:val="00723D30"/>
    <w:rsid w:val="0072460B"/>
    <w:rsid w:val="007264F4"/>
    <w:rsid w:val="007265A6"/>
    <w:rsid w:val="00726EDA"/>
    <w:rsid w:val="00730395"/>
    <w:rsid w:val="00732E22"/>
    <w:rsid w:val="00736FE3"/>
    <w:rsid w:val="007401A5"/>
    <w:rsid w:val="00740281"/>
    <w:rsid w:val="007403B6"/>
    <w:rsid w:val="00744A19"/>
    <w:rsid w:val="007469D2"/>
    <w:rsid w:val="007509CE"/>
    <w:rsid w:val="00750ACD"/>
    <w:rsid w:val="007520C3"/>
    <w:rsid w:val="00757FEF"/>
    <w:rsid w:val="00762A6F"/>
    <w:rsid w:val="00763741"/>
    <w:rsid w:val="00765CC9"/>
    <w:rsid w:val="00767363"/>
    <w:rsid w:val="00772072"/>
    <w:rsid w:val="00775320"/>
    <w:rsid w:val="00775F66"/>
    <w:rsid w:val="007804CA"/>
    <w:rsid w:val="007818B3"/>
    <w:rsid w:val="00783ADC"/>
    <w:rsid w:val="00786DBF"/>
    <w:rsid w:val="007901D3"/>
    <w:rsid w:val="00790C7F"/>
    <w:rsid w:val="00790ED3"/>
    <w:rsid w:val="007A121D"/>
    <w:rsid w:val="007A62B4"/>
    <w:rsid w:val="007A6EC6"/>
    <w:rsid w:val="007A737C"/>
    <w:rsid w:val="007A799A"/>
    <w:rsid w:val="007B0827"/>
    <w:rsid w:val="007B089A"/>
    <w:rsid w:val="007B15F9"/>
    <w:rsid w:val="007B1974"/>
    <w:rsid w:val="007B1EFC"/>
    <w:rsid w:val="007B4378"/>
    <w:rsid w:val="007B4ECE"/>
    <w:rsid w:val="007C033F"/>
    <w:rsid w:val="007C09CF"/>
    <w:rsid w:val="007C72C1"/>
    <w:rsid w:val="007D0AAE"/>
    <w:rsid w:val="007D316A"/>
    <w:rsid w:val="007D4B56"/>
    <w:rsid w:val="007E1E2E"/>
    <w:rsid w:val="007E2391"/>
    <w:rsid w:val="007E34B0"/>
    <w:rsid w:val="007E4FDF"/>
    <w:rsid w:val="007E5FA8"/>
    <w:rsid w:val="007E6DC7"/>
    <w:rsid w:val="007E7D03"/>
    <w:rsid w:val="007F0F7E"/>
    <w:rsid w:val="007F2A5F"/>
    <w:rsid w:val="007F61A8"/>
    <w:rsid w:val="00803A9A"/>
    <w:rsid w:val="00804A55"/>
    <w:rsid w:val="008101E0"/>
    <w:rsid w:val="008107C8"/>
    <w:rsid w:val="00813312"/>
    <w:rsid w:val="008135FF"/>
    <w:rsid w:val="00820575"/>
    <w:rsid w:val="00821F5B"/>
    <w:rsid w:val="0082375D"/>
    <w:rsid w:val="008248FC"/>
    <w:rsid w:val="0082598A"/>
    <w:rsid w:val="00827F9E"/>
    <w:rsid w:val="00832FA5"/>
    <w:rsid w:val="00834B54"/>
    <w:rsid w:val="00834B56"/>
    <w:rsid w:val="0083509B"/>
    <w:rsid w:val="008352E5"/>
    <w:rsid w:val="00837ED7"/>
    <w:rsid w:val="0084152E"/>
    <w:rsid w:val="00842DDF"/>
    <w:rsid w:val="00843B0C"/>
    <w:rsid w:val="00843D33"/>
    <w:rsid w:val="008448FA"/>
    <w:rsid w:val="008451E6"/>
    <w:rsid w:val="008508B8"/>
    <w:rsid w:val="00851462"/>
    <w:rsid w:val="008522EC"/>
    <w:rsid w:val="00854553"/>
    <w:rsid w:val="00857CB0"/>
    <w:rsid w:val="00862EDD"/>
    <w:rsid w:val="008666CD"/>
    <w:rsid w:val="00867B5C"/>
    <w:rsid w:val="00867B8E"/>
    <w:rsid w:val="00870DC4"/>
    <w:rsid w:val="008729BC"/>
    <w:rsid w:val="008748B3"/>
    <w:rsid w:val="00875A2F"/>
    <w:rsid w:val="008802E8"/>
    <w:rsid w:val="00880D73"/>
    <w:rsid w:val="0088425E"/>
    <w:rsid w:val="00884DD5"/>
    <w:rsid w:val="008866EC"/>
    <w:rsid w:val="00886E65"/>
    <w:rsid w:val="00887824"/>
    <w:rsid w:val="0089171D"/>
    <w:rsid w:val="008926C6"/>
    <w:rsid w:val="008965BC"/>
    <w:rsid w:val="00897F61"/>
    <w:rsid w:val="008A04FD"/>
    <w:rsid w:val="008A0EBA"/>
    <w:rsid w:val="008A1B1F"/>
    <w:rsid w:val="008A23B3"/>
    <w:rsid w:val="008B4C6A"/>
    <w:rsid w:val="008B77D3"/>
    <w:rsid w:val="008C062D"/>
    <w:rsid w:val="008C14A6"/>
    <w:rsid w:val="008C25B3"/>
    <w:rsid w:val="008C60B2"/>
    <w:rsid w:val="008C6B87"/>
    <w:rsid w:val="008D31FC"/>
    <w:rsid w:val="008D3456"/>
    <w:rsid w:val="008D3B3F"/>
    <w:rsid w:val="008D484D"/>
    <w:rsid w:val="008D4DA7"/>
    <w:rsid w:val="008D50AA"/>
    <w:rsid w:val="008D7A4D"/>
    <w:rsid w:val="008E06BF"/>
    <w:rsid w:val="008E07C0"/>
    <w:rsid w:val="008E1024"/>
    <w:rsid w:val="008E17B8"/>
    <w:rsid w:val="008E7DE5"/>
    <w:rsid w:val="008F0FAC"/>
    <w:rsid w:val="008F3586"/>
    <w:rsid w:val="008F4D22"/>
    <w:rsid w:val="0090026D"/>
    <w:rsid w:val="00900B82"/>
    <w:rsid w:val="00900F9B"/>
    <w:rsid w:val="00901D7F"/>
    <w:rsid w:val="00902284"/>
    <w:rsid w:val="009023F0"/>
    <w:rsid w:val="00906E22"/>
    <w:rsid w:val="00906E49"/>
    <w:rsid w:val="00907369"/>
    <w:rsid w:val="009125B3"/>
    <w:rsid w:val="00917CE4"/>
    <w:rsid w:val="00922F69"/>
    <w:rsid w:val="00922F83"/>
    <w:rsid w:val="00923C5F"/>
    <w:rsid w:val="00924C73"/>
    <w:rsid w:val="0092659B"/>
    <w:rsid w:val="00931937"/>
    <w:rsid w:val="00934C5B"/>
    <w:rsid w:val="00934E4D"/>
    <w:rsid w:val="009371F3"/>
    <w:rsid w:val="00940A68"/>
    <w:rsid w:val="009410E1"/>
    <w:rsid w:val="00951B7D"/>
    <w:rsid w:val="0095727E"/>
    <w:rsid w:val="009629A8"/>
    <w:rsid w:val="00964678"/>
    <w:rsid w:val="00965A48"/>
    <w:rsid w:val="00967BB9"/>
    <w:rsid w:val="009722FB"/>
    <w:rsid w:val="009746BB"/>
    <w:rsid w:val="009806D0"/>
    <w:rsid w:val="00982AE5"/>
    <w:rsid w:val="00983185"/>
    <w:rsid w:val="00986C72"/>
    <w:rsid w:val="009920F5"/>
    <w:rsid w:val="00994735"/>
    <w:rsid w:val="00996C4A"/>
    <w:rsid w:val="0099710D"/>
    <w:rsid w:val="009A0CA6"/>
    <w:rsid w:val="009A63E0"/>
    <w:rsid w:val="009A680F"/>
    <w:rsid w:val="009B10C5"/>
    <w:rsid w:val="009B29C9"/>
    <w:rsid w:val="009B2AB2"/>
    <w:rsid w:val="009B3D75"/>
    <w:rsid w:val="009B3F88"/>
    <w:rsid w:val="009B5690"/>
    <w:rsid w:val="009B5D46"/>
    <w:rsid w:val="009B7031"/>
    <w:rsid w:val="009C28C1"/>
    <w:rsid w:val="009C3505"/>
    <w:rsid w:val="009C56CE"/>
    <w:rsid w:val="009C5DA5"/>
    <w:rsid w:val="009D3C23"/>
    <w:rsid w:val="009D534E"/>
    <w:rsid w:val="009D7148"/>
    <w:rsid w:val="009E2F46"/>
    <w:rsid w:val="009E5047"/>
    <w:rsid w:val="009F0777"/>
    <w:rsid w:val="009F375C"/>
    <w:rsid w:val="009F6A78"/>
    <w:rsid w:val="00A0383E"/>
    <w:rsid w:val="00A1124C"/>
    <w:rsid w:val="00A13700"/>
    <w:rsid w:val="00A140C9"/>
    <w:rsid w:val="00A14A2F"/>
    <w:rsid w:val="00A20593"/>
    <w:rsid w:val="00A214BF"/>
    <w:rsid w:val="00A22EB9"/>
    <w:rsid w:val="00A24B6B"/>
    <w:rsid w:val="00A262AF"/>
    <w:rsid w:val="00A27E79"/>
    <w:rsid w:val="00A30A77"/>
    <w:rsid w:val="00A33106"/>
    <w:rsid w:val="00A35612"/>
    <w:rsid w:val="00A36C6C"/>
    <w:rsid w:val="00A37664"/>
    <w:rsid w:val="00A408ED"/>
    <w:rsid w:val="00A42E1B"/>
    <w:rsid w:val="00A50D70"/>
    <w:rsid w:val="00A511B2"/>
    <w:rsid w:val="00A5165D"/>
    <w:rsid w:val="00A55547"/>
    <w:rsid w:val="00A6270F"/>
    <w:rsid w:val="00A6380F"/>
    <w:rsid w:val="00A64365"/>
    <w:rsid w:val="00A64DFD"/>
    <w:rsid w:val="00A6794E"/>
    <w:rsid w:val="00A75E13"/>
    <w:rsid w:val="00A770DA"/>
    <w:rsid w:val="00A77825"/>
    <w:rsid w:val="00A80DBB"/>
    <w:rsid w:val="00A8242A"/>
    <w:rsid w:val="00A82F17"/>
    <w:rsid w:val="00A83FA0"/>
    <w:rsid w:val="00A84B8A"/>
    <w:rsid w:val="00A86384"/>
    <w:rsid w:val="00A90D2F"/>
    <w:rsid w:val="00A9176F"/>
    <w:rsid w:val="00A97318"/>
    <w:rsid w:val="00AA044F"/>
    <w:rsid w:val="00AA1C65"/>
    <w:rsid w:val="00AA43AF"/>
    <w:rsid w:val="00AA6074"/>
    <w:rsid w:val="00AB0FFF"/>
    <w:rsid w:val="00AC082E"/>
    <w:rsid w:val="00AC0DC6"/>
    <w:rsid w:val="00AC2437"/>
    <w:rsid w:val="00AD1A44"/>
    <w:rsid w:val="00AD5D5C"/>
    <w:rsid w:val="00AD637B"/>
    <w:rsid w:val="00AD67BC"/>
    <w:rsid w:val="00AE1CD4"/>
    <w:rsid w:val="00AE4945"/>
    <w:rsid w:val="00AE7184"/>
    <w:rsid w:val="00AE74A7"/>
    <w:rsid w:val="00AE7743"/>
    <w:rsid w:val="00AF4C98"/>
    <w:rsid w:val="00AF51E7"/>
    <w:rsid w:val="00AF5B57"/>
    <w:rsid w:val="00AF5D34"/>
    <w:rsid w:val="00AF6F77"/>
    <w:rsid w:val="00B03A0D"/>
    <w:rsid w:val="00B047EA"/>
    <w:rsid w:val="00B05BE7"/>
    <w:rsid w:val="00B11180"/>
    <w:rsid w:val="00B14B97"/>
    <w:rsid w:val="00B172B9"/>
    <w:rsid w:val="00B2144C"/>
    <w:rsid w:val="00B21F80"/>
    <w:rsid w:val="00B22F3D"/>
    <w:rsid w:val="00B2410F"/>
    <w:rsid w:val="00B33331"/>
    <w:rsid w:val="00B33AD0"/>
    <w:rsid w:val="00B33C6E"/>
    <w:rsid w:val="00B3508B"/>
    <w:rsid w:val="00B4008F"/>
    <w:rsid w:val="00B403C9"/>
    <w:rsid w:val="00B421D0"/>
    <w:rsid w:val="00B44CBD"/>
    <w:rsid w:val="00B4515E"/>
    <w:rsid w:val="00B47A68"/>
    <w:rsid w:val="00B5033A"/>
    <w:rsid w:val="00B50C61"/>
    <w:rsid w:val="00B52549"/>
    <w:rsid w:val="00B52F25"/>
    <w:rsid w:val="00B543CF"/>
    <w:rsid w:val="00B55A3F"/>
    <w:rsid w:val="00B609B2"/>
    <w:rsid w:val="00B60B1C"/>
    <w:rsid w:val="00B63953"/>
    <w:rsid w:val="00B66136"/>
    <w:rsid w:val="00B71ECA"/>
    <w:rsid w:val="00B72196"/>
    <w:rsid w:val="00B765A3"/>
    <w:rsid w:val="00B90E63"/>
    <w:rsid w:val="00B93FB5"/>
    <w:rsid w:val="00B97579"/>
    <w:rsid w:val="00BA0102"/>
    <w:rsid w:val="00BA0C69"/>
    <w:rsid w:val="00BA12D8"/>
    <w:rsid w:val="00BA4A88"/>
    <w:rsid w:val="00BA5C4F"/>
    <w:rsid w:val="00BB0D02"/>
    <w:rsid w:val="00BB3708"/>
    <w:rsid w:val="00BC1BAB"/>
    <w:rsid w:val="00BC383C"/>
    <w:rsid w:val="00BC3FF8"/>
    <w:rsid w:val="00BC58E2"/>
    <w:rsid w:val="00BC7F1D"/>
    <w:rsid w:val="00BD2572"/>
    <w:rsid w:val="00BD32C2"/>
    <w:rsid w:val="00BD3464"/>
    <w:rsid w:val="00BD4555"/>
    <w:rsid w:val="00BD488E"/>
    <w:rsid w:val="00BD5413"/>
    <w:rsid w:val="00BD6FD9"/>
    <w:rsid w:val="00BD70E5"/>
    <w:rsid w:val="00BE1D98"/>
    <w:rsid w:val="00BE2080"/>
    <w:rsid w:val="00BE509F"/>
    <w:rsid w:val="00BE5A61"/>
    <w:rsid w:val="00BE7730"/>
    <w:rsid w:val="00BF15A6"/>
    <w:rsid w:val="00BF2BB0"/>
    <w:rsid w:val="00BF4B50"/>
    <w:rsid w:val="00BF5486"/>
    <w:rsid w:val="00BF72F7"/>
    <w:rsid w:val="00BF7E1B"/>
    <w:rsid w:val="00C00964"/>
    <w:rsid w:val="00C037F5"/>
    <w:rsid w:val="00C101EE"/>
    <w:rsid w:val="00C10D6E"/>
    <w:rsid w:val="00C11E41"/>
    <w:rsid w:val="00C152E2"/>
    <w:rsid w:val="00C158B6"/>
    <w:rsid w:val="00C169F7"/>
    <w:rsid w:val="00C20797"/>
    <w:rsid w:val="00C224FD"/>
    <w:rsid w:val="00C2255A"/>
    <w:rsid w:val="00C2286D"/>
    <w:rsid w:val="00C26D69"/>
    <w:rsid w:val="00C27D28"/>
    <w:rsid w:val="00C332A0"/>
    <w:rsid w:val="00C37F7D"/>
    <w:rsid w:val="00C44FED"/>
    <w:rsid w:val="00C46DA5"/>
    <w:rsid w:val="00C50AF8"/>
    <w:rsid w:val="00C50E4C"/>
    <w:rsid w:val="00C53A04"/>
    <w:rsid w:val="00C5685F"/>
    <w:rsid w:val="00C5792E"/>
    <w:rsid w:val="00C62334"/>
    <w:rsid w:val="00C62970"/>
    <w:rsid w:val="00C7154C"/>
    <w:rsid w:val="00C74041"/>
    <w:rsid w:val="00C748B1"/>
    <w:rsid w:val="00C749BF"/>
    <w:rsid w:val="00C758D8"/>
    <w:rsid w:val="00C8027C"/>
    <w:rsid w:val="00C816AC"/>
    <w:rsid w:val="00C821E0"/>
    <w:rsid w:val="00C86DE3"/>
    <w:rsid w:val="00C87C44"/>
    <w:rsid w:val="00C90597"/>
    <w:rsid w:val="00C91DB3"/>
    <w:rsid w:val="00C966ED"/>
    <w:rsid w:val="00CA39CA"/>
    <w:rsid w:val="00CA3F64"/>
    <w:rsid w:val="00CA76C3"/>
    <w:rsid w:val="00CB0F33"/>
    <w:rsid w:val="00CB17C6"/>
    <w:rsid w:val="00CB3095"/>
    <w:rsid w:val="00CB31D6"/>
    <w:rsid w:val="00CB3D68"/>
    <w:rsid w:val="00CB4988"/>
    <w:rsid w:val="00CB4EA9"/>
    <w:rsid w:val="00CB5B2A"/>
    <w:rsid w:val="00CC01C7"/>
    <w:rsid w:val="00CC0DD5"/>
    <w:rsid w:val="00CC3328"/>
    <w:rsid w:val="00CD2CAD"/>
    <w:rsid w:val="00CD3771"/>
    <w:rsid w:val="00CD78BE"/>
    <w:rsid w:val="00CD7F85"/>
    <w:rsid w:val="00CE2217"/>
    <w:rsid w:val="00CE262A"/>
    <w:rsid w:val="00CE27C3"/>
    <w:rsid w:val="00CE350A"/>
    <w:rsid w:val="00CE350F"/>
    <w:rsid w:val="00CE4749"/>
    <w:rsid w:val="00CE5E82"/>
    <w:rsid w:val="00CE6BAE"/>
    <w:rsid w:val="00CE764A"/>
    <w:rsid w:val="00CF195C"/>
    <w:rsid w:val="00CF486E"/>
    <w:rsid w:val="00CF4E7B"/>
    <w:rsid w:val="00CF57A1"/>
    <w:rsid w:val="00CF654B"/>
    <w:rsid w:val="00CF70EB"/>
    <w:rsid w:val="00CF7487"/>
    <w:rsid w:val="00D017C0"/>
    <w:rsid w:val="00D0281D"/>
    <w:rsid w:val="00D049EC"/>
    <w:rsid w:val="00D13853"/>
    <w:rsid w:val="00D15CC3"/>
    <w:rsid w:val="00D16D45"/>
    <w:rsid w:val="00D212AC"/>
    <w:rsid w:val="00D215DA"/>
    <w:rsid w:val="00D21EF4"/>
    <w:rsid w:val="00D27B73"/>
    <w:rsid w:val="00D30E29"/>
    <w:rsid w:val="00D33954"/>
    <w:rsid w:val="00D33E28"/>
    <w:rsid w:val="00D34956"/>
    <w:rsid w:val="00D349B1"/>
    <w:rsid w:val="00D358CD"/>
    <w:rsid w:val="00D40240"/>
    <w:rsid w:val="00D432C4"/>
    <w:rsid w:val="00D46460"/>
    <w:rsid w:val="00D50F9F"/>
    <w:rsid w:val="00D52F0A"/>
    <w:rsid w:val="00D56712"/>
    <w:rsid w:val="00D61EB8"/>
    <w:rsid w:val="00D646E1"/>
    <w:rsid w:val="00D6600B"/>
    <w:rsid w:val="00D75062"/>
    <w:rsid w:val="00D757A4"/>
    <w:rsid w:val="00D764A0"/>
    <w:rsid w:val="00D81553"/>
    <w:rsid w:val="00D8433A"/>
    <w:rsid w:val="00D86FC6"/>
    <w:rsid w:val="00D9389B"/>
    <w:rsid w:val="00D958F7"/>
    <w:rsid w:val="00D95DCD"/>
    <w:rsid w:val="00D96730"/>
    <w:rsid w:val="00D96C0F"/>
    <w:rsid w:val="00D97730"/>
    <w:rsid w:val="00DA2F9A"/>
    <w:rsid w:val="00DA6A62"/>
    <w:rsid w:val="00DB082C"/>
    <w:rsid w:val="00DB08AA"/>
    <w:rsid w:val="00DB7A26"/>
    <w:rsid w:val="00DC1A68"/>
    <w:rsid w:val="00DC24CF"/>
    <w:rsid w:val="00DC375C"/>
    <w:rsid w:val="00DC3C80"/>
    <w:rsid w:val="00DC59D1"/>
    <w:rsid w:val="00DC75A3"/>
    <w:rsid w:val="00DD0418"/>
    <w:rsid w:val="00DD08E6"/>
    <w:rsid w:val="00DD2321"/>
    <w:rsid w:val="00DD4B01"/>
    <w:rsid w:val="00DD51E5"/>
    <w:rsid w:val="00DD55EE"/>
    <w:rsid w:val="00DD5D73"/>
    <w:rsid w:val="00DD64B0"/>
    <w:rsid w:val="00DE08B1"/>
    <w:rsid w:val="00DE4699"/>
    <w:rsid w:val="00DE4B52"/>
    <w:rsid w:val="00DE5A76"/>
    <w:rsid w:val="00DE65B5"/>
    <w:rsid w:val="00DE7A57"/>
    <w:rsid w:val="00DF4AB6"/>
    <w:rsid w:val="00DF7883"/>
    <w:rsid w:val="00E00E33"/>
    <w:rsid w:val="00E02FD9"/>
    <w:rsid w:val="00E12361"/>
    <w:rsid w:val="00E133A7"/>
    <w:rsid w:val="00E13A3F"/>
    <w:rsid w:val="00E20ADF"/>
    <w:rsid w:val="00E24997"/>
    <w:rsid w:val="00E256C5"/>
    <w:rsid w:val="00E30D7E"/>
    <w:rsid w:val="00E3437D"/>
    <w:rsid w:val="00E40879"/>
    <w:rsid w:val="00E412D9"/>
    <w:rsid w:val="00E4132D"/>
    <w:rsid w:val="00E42914"/>
    <w:rsid w:val="00E459B9"/>
    <w:rsid w:val="00E46773"/>
    <w:rsid w:val="00E47CEF"/>
    <w:rsid w:val="00E53C08"/>
    <w:rsid w:val="00E56993"/>
    <w:rsid w:val="00E60D36"/>
    <w:rsid w:val="00E62B77"/>
    <w:rsid w:val="00E62CA1"/>
    <w:rsid w:val="00E63362"/>
    <w:rsid w:val="00E63A36"/>
    <w:rsid w:val="00E71E2C"/>
    <w:rsid w:val="00E734B8"/>
    <w:rsid w:val="00E7742F"/>
    <w:rsid w:val="00E777EC"/>
    <w:rsid w:val="00E80818"/>
    <w:rsid w:val="00E8172A"/>
    <w:rsid w:val="00E83DAE"/>
    <w:rsid w:val="00E86433"/>
    <w:rsid w:val="00E901BA"/>
    <w:rsid w:val="00E90E51"/>
    <w:rsid w:val="00E95323"/>
    <w:rsid w:val="00E97875"/>
    <w:rsid w:val="00EA171B"/>
    <w:rsid w:val="00EA205F"/>
    <w:rsid w:val="00EA34D1"/>
    <w:rsid w:val="00EA4616"/>
    <w:rsid w:val="00EA645F"/>
    <w:rsid w:val="00EA6982"/>
    <w:rsid w:val="00EB01EA"/>
    <w:rsid w:val="00EB39BD"/>
    <w:rsid w:val="00EB70CA"/>
    <w:rsid w:val="00EC4D8D"/>
    <w:rsid w:val="00ED6268"/>
    <w:rsid w:val="00ED643E"/>
    <w:rsid w:val="00ED6795"/>
    <w:rsid w:val="00EE1386"/>
    <w:rsid w:val="00EE3381"/>
    <w:rsid w:val="00EE44D0"/>
    <w:rsid w:val="00EE61FD"/>
    <w:rsid w:val="00EE6DE4"/>
    <w:rsid w:val="00EE789D"/>
    <w:rsid w:val="00EF4144"/>
    <w:rsid w:val="00EF480E"/>
    <w:rsid w:val="00EF4A6F"/>
    <w:rsid w:val="00EF51CF"/>
    <w:rsid w:val="00EF5CB9"/>
    <w:rsid w:val="00EF6FCB"/>
    <w:rsid w:val="00F00759"/>
    <w:rsid w:val="00F017EC"/>
    <w:rsid w:val="00F053DA"/>
    <w:rsid w:val="00F10868"/>
    <w:rsid w:val="00F119EE"/>
    <w:rsid w:val="00F13DEA"/>
    <w:rsid w:val="00F16872"/>
    <w:rsid w:val="00F23A5C"/>
    <w:rsid w:val="00F23D99"/>
    <w:rsid w:val="00F242F1"/>
    <w:rsid w:val="00F2486C"/>
    <w:rsid w:val="00F25017"/>
    <w:rsid w:val="00F30164"/>
    <w:rsid w:val="00F31DD6"/>
    <w:rsid w:val="00F32C29"/>
    <w:rsid w:val="00F45F5B"/>
    <w:rsid w:val="00F46FD1"/>
    <w:rsid w:val="00F50978"/>
    <w:rsid w:val="00F53FC9"/>
    <w:rsid w:val="00F542A4"/>
    <w:rsid w:val="00F5566F"/>
    <w:rsid w:val="00F642D7"/>
    <w:rsid w:val="00F7084A"/>
    <w:rsid w:val="00F71DA2"/>
    <w:rsid w:val="00F72D33"/>
    <w:rsid w:val="00F73922"/>
    <w:rsid w:val="00F910B0"/>
    <w:rsid w:val="00F9198B"/>
    <w:rsid w:val="00F919BB"/>
    <w:rsid w:val="00F9485B"/>
    <w:rsid w:val="00F969C5"/>
    <w:rsid w:val="00FA050E"/>
    <w:rsid w:val="00FA5F1C"/>
    <w:rsid w:val="00FA6A52"/>
    <w:rsid w:val="00FA6B5A"/>
    <w:rsid w:val="00FA6DD2"/>
    <w:rsid w:val="00FA72A9"/>
    <w:rsid w:val="00FA7DE8"/>
    <w:rsid w:val="00FB05B1"/>
    <w:rsid w:val="00FB1499"/>
    <w:rsid w:val="00FB6A78"/>
    <w:rsid w:val="00FB7CB2"/>
    <w:rsid w:val="00FB7CD7"/>
    <w:rsid w:val="00FC00A5"/>
    <w:rsid w:val="00FC2658"/>
    <w:rsid w:val="00FC3589"/>
    <w:rsid w:val="00FC42FF"/>
    <w:rsid w:val="00FC76BA"/>
    <w:rsid w:val="00FD1481"/>
    <w:rsid w:val="00FD5291"/>
    <w:rsid w:val="00FD75CA"/>
    <w:rsid w:val="00FE2874"/>
    <w:rsid w:val="00FE2D1E"/>
    <w:rsid w:val="00FE464F"/>
    <w:rsid w:val="00FE6105"/>
    <w:rsid w:val="00FE7D1A"/>
    <w:rsid w:val="00FF024C"/>
    <w:rsid w:val="00FF04C3"/>
    <w:rsid w:val="00FF1968"/>
    <w:rsid w:val="00FF3F04"/>
    <w:rsid w:val="00FF5DBA"/>
    <w:rsid w:val="00FF6880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rokecolor="red">
      <v:stroke color="red" weight="4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79"/>
    <w:pPr>
      <w:widowControl w:val="0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17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17C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2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28C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2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28C1"/>
    <w:rPr>
      <w:sz w:val="18"/>
      <w:szCs w:val="18"/>
    </w:rPr>
  </w:style>
  <w:style w:type="table" w:styleId="a6">
    <w:name w:val="Table Grid"/>
    <w:basedOn w:val="a1"/>
    <w:uiPriority w:val="59"/>
    <w:rsid w:val="00CE2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5F2D2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F2D2B"/>
    <w:rPr>
      <w:rFonts w:eastAsia="仿宋_GB2312"/>
      <w:sz w:val="32"/>
    </w:rPr>
  </w:style>
  <w:style w:type="paragraph" w:customStyle="1" w:styleId="NewNewNewNew">
    <w:name w:val="正文 New New New New"/>
    <w:rsid w:val="005F712E"/>
    <w:pPr>
      <w:widowControl w:val="0"/>
    </w:pPr>
    <w:rPr>
      <w:rFonts w:ascii="Times New Roman" w:eastAsia="仿宋_GB2312" w:hAnsi="Times New Roman" w:cs="Times New Roman"/>
      <w:sz w:val="32"/>
      <w:szCs w:val="20"/>
    </w:rPr>
  </w:style>
  <w:style w:type="paragraph" w:styleId="a8">
    <w:name w:val="Body Text"/>
    <w:basedOn w:val="a"/>
    <w:link w:val="Char3"/>
    <w:uiPriority w:val="99"/>
    <w:semiHidden/>
    <w:unhideWhenUsed/>
    <w:rsid w:val="006A0AEF"/>
    <w:pPr>
      <w:spacing w:after="120"/>
    </w:pPr>
    <w:rPr>
      <w:rFonts w:ascii="Calibri" w:eastAsia="宋体" w:hAnsi="Calibri" w:cs="Times New Roman"/>
      <w:sz w:val="21"/>
    </w:rPr>
  </w:style>
  <w:style w:type="character" w:customStyle="1" w:styleId="Char3">
    <w:name w:val="正文文本 Char"/>
    <w:basedOn w:val="a0"/>
    <w:link w:val="a8"/>
    <w:uiPriority w:val="99"/>
    <w:semiHidden/>
    <w:rsid w:val="006A0AEF"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6A0AE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0AEF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6A0AEF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18"/>
    <w:pPr>
      <w:widowControl w:val="0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17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17C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2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28C1"/>
    <w:rPr>
      <w:sz w:val="18"/>
      <w:szCs w:val="18"/>
    </w:rPr>
  </w:style>
  <w:style w:type="paragraph" w:styleId="a5">
    <w:name w:val="footer"/>
    <w:basedOn w:val="a"/>
    <w:link w:val="Char1"/>
    <w:unhideWhenUsed/>
    <w:rsid w:val="009C2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28C1"/>
    <w:rPr>
      <w:sz w:val="18"/>
      <w:szCs w:val="18"/>
    </w:rPr>
  </w:style>
  <w:style w:type="table" w:styleId="a6">
    <w:name w:val="Table Grid"/>
    <w:basedOn w:val="a1"/>
    <w:uiPriority w:val="59"/>
    <w:rsid w:val="00CE2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5F2D2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F2D2B"/>
    <w:rPr>
      <w:rFonts w:eastAsia="仿宋_GB2312"/>
      <w:sz w:val="32"/>
    </w:rPr>
  </w:style>
  <w:style w:type="paragraph" w:customStyle="1" w:styleId="NewNewNewNew">
    <w:name w:val="正文 New New New New"/>
    <w:rsid w:val="005F712E"/>
    <w:pPr>
      <w:widowControl w:val="0"/>
    </w:pPr>
    <w:rPr>
      <w:rFonts w:ascii="Times New Roman" w:eastAsia="仿宋_GB2312" w:hAnsi="Times New Roman" w:cs="Times New Roman"/>
      <w:sz w:val="32"/>
      <w:szCs w:val="20"/>
    </w:rPr>
  </w:style>
  <w:style w:type="paragraph" w:styleId="a8">
    <w:name w:val="Body Text"/>
    <w:basedOn w:val="a"/>
    <w:link w:val="Char3"/>
    <w:uiPriority w:val="99"/>
    <w:semiHidden/>
    <w:unhideWhenUsed/>
    <w:rsid w:val="006A0AEF"/>
    <w:pPr>
      <w:spacing w:after="120"/>
    </w:pPr>
    <w:rPr>
      <w:rFonts w:ascii="Calibri" w:eastAsia="宋体" w:hAnsi="Calibri" w:cs="Times New Roman"/>
      <w:sz w:val="21"/>
    </w:rPr>
  </w:style>
  <w:style w:type="character" w:customStyle="1" w:styleId="Char3">
    <w:name w:val="正文文本 Char"/>
    <w:basedOn w:val="a0"/>
    <w:link w:val="a8"/>
    <w:uiPriority w:val="99"/>
    <w:semiHidden/>
    <w:rsid w:val="006A0AEF"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6A0AE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0AEF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6A0AEF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F9B7-C313-4408-8260-130A024C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</Words>
  <Characters>1027</Characters>
  <Application>Microsoft Office Word</Application>
  <DocSecurity>0</DocSecurity>
  <Lines>8</Lines>
  <Paragraphs>2</Paragraphs>
  <ScaleCrop>false</ScaleCrop>
  <Company>Chinese ORG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lky</dc:creator>
  <cp:lastModifiedBy>我的文档</cp:lastModifiedBy>
  <cp:revision>2</cp:revision>
  <cp:lastPrinted>2021-03-30T09:11:00Z</cp:lastPrinted>
  <dcterms:created xsi:type="dcterms:W3CDTF">2021-03-30T09:12:00Z</dcterms:created>
  <dcterms:modified xsi:type="dcterms:W3CDTF">2021-03-30T09:12:00Z</dcterms:modified>
</cp:coreProperties>
</file>